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015" w:rsidRDefault="00FC0015" w:rsidP="00FA6D8B">
      <w:pPr>
        <w:pStyle w:val="Ttulo"/>
      </w:pPr>
      <w:permStart w:id="1804534949" w:edGrp="everyone"/>
      <w:r w:rsidRPr="00FA6D8B">
        <w:t xml:space="preserve">TÍTULO DO </w:t>
      </w:r>
      <w:r w:rsidR="003044D3">
        <w:t>artigo</w:t>
      </w:r>
      <w:r w:rsidR="00FA6D8B">
        <w:t xml:space="preserve"> </w:t>
      </w:r>
      <w:r w:rsidR="00FA6D8B" w:rsidRPr="00FA6D8B">
        <w:t xml:space="preserve">(NEGRITO, </w:t>
      </w:r>
      <w:r w:rsidR="00FA6D8B">
        <w:t>times new roman</w:t>
      </w:r>
      <w:r w:rsidR="00FA6D8B" w:rsidRPr="00FA6D8B">
        <w:t xml:space="preserve"> 14, </w:t>
      </w:r>
      <w:r w:rsidR="003C3CBB">
        <w:t>ESPAÇAMENTO SIMPLES ENTRE LINHAS</w:t>
      </w:r>
      <w:r w:rsidR="00FA6D8B" w:rsidRPr="00FA6D8B">
        <w:t xml:space="preserve">, MAIÚSCULA, PARÁGRAFO SEM RECUO, ESPAÇAMENTO 30 PT ANTES, </w:t>
      </w:r>
      <w:proofErr w:type="gramStart"/>
      <w:r w:rsidR="00FA6D8B" w:rsidRPr="00FA6D8B">
        <w:t>0</w:t>
      </w:r>
      <w:proofErr w:type="gramEnd"/>
      <w:r w:rsidR="00FA6D8B" w:rsidRPr="00FA6D8B">
        <w:t xml:space="preserve"> P</w:t>
      </w:r>
      <w:r w:rsidR="005E1EE6">
        <w:t>T</w:t>
      </w:r>
      <w:r w:rsidR="00FA6D8B" w:rsidRPr="00FA6D8B">
        <w:t xml:space="preserve"> DEPOIS, CENTRALIZADO)</w:t>
      </w:r>
    </w:p>
    <w:p w:rsidR="00212B09" w:rsidRPr="00212B09" w:rsidRDefault="00212B09" w:rsidP="00212B09">
      <w:pPr>
        <w:pStyle w:val="Subttulo"/>
      </w:pPr>
      <w:r>
        <w:t>sub</w:t>
      </w:r>
      <w:r w:rsidRPr="00212B09">
        <w:t>TÍTULO DO artigo</w:t>
      </w:r>
      <w:r>
        <w:t>, caso exista</w:t>
      </w:r>
      <w:r w:rsidRPr="00212B09">
        <w:t xml:space="preserve"> (times new roman 14, ENTRE LINHAS SIMPLES, MAIÚSCULA, PARÁGRAFO SEM RECUO, ESPAÇAMENTO </w:t>
      </w:r>
      <w:proofErr w:type="gramStart"/>
      <w:r w:rsidRPr="00212B09">
        <w:t>0</w:t>
      </w:r>
      <w:proofErr w:type="gramEnd"/>
      <w:r w:rsidRPr="00212B09">
        <w:t xml:space="preserve"> PT ANTES, 0 PT DEPOIS, CENTRALIZADO)</w:t>
      </w:r>
    </w:p>
    <w:p w:rsidR="001325D3" w:rsidRPr="001325D3" w:rsidRDefault="001325D3" w:rsidP="001325D3">
      <w:pPr>
        <w:spacing w:after="0"/>
        <w:jc w:val="center"/>
        <w:rPr>
          <w:rFonts w:cs="Times New Roman"/>
          <w:b/>
          <w:sz w:val="24"/>
          <w:szCs w:val="24"/>
        </w:rPr>
      </w:pPr>
      <w:r w:rsidRPr="006D2D97">
        <w:rPr>
          <w:rFonts w:cs="Times New Roman"/>
          <w:b/>
          <w:sz w:val="24"/>
          <w:szCs w:val="24"/>
        </w:rPr>
        <w:t xml:space="preserve">Sobrenome, Nome </w:t>
      </w:r>
      <w:r w:rsidRPr="006D2D97">
        <w:rPr>
          <w:rFonts w:cs="Times New Roman"/>
          <w:b/>
          <w:sz w:val="24"/>
          <w:szCs w:val="24"/>
          <w:vertAlign w:val="superscript"/>
        </w:rPr>
        <w:t>(1)</w:t>
      </w:r>
      <w:r w:rsidRPr="006D2D97">
        <w:rPr>
          <w:rFonts w:cs="Times New Roman"/>
          <w:b/>
          <w:sz w:val="24"/>
          <w:szCs w:val="24"/>
        </w:rPr>
        <w:t xml:space="preserve">; Sobrenome, Nome </w:t>
      </w:r>
      <w:r w:rsidRPr="006D2D97">
        <w:rPr>
          <w:rFonts w:cs="Times New Roman"/>
          <w:b/>
          <w:sz w:val="24"/>
          <w:szCs w:val="24"/>
          <w:vertAlign w:val="superscript"/>
        </w:rPr>
        <w:t>(2)</w:t>
      </w:r>
      <w:r w:rsidRPr="006D2D97">
        <w:rPr>
          <w:rFonts w:cs="Times New Roman"/>
          <w:b/>
          <w:sz w:val="24"/>
          <w:szCs w:val="24"/>
        </w:rPr>
        <w:t xml:space="preserve">; Sobrenome, Nome </w:t>
      </w:r>
      <w:r w:rsidRPr="006D2D97">
        <w:rPr>
          <w:rFonts w:cs="Times New Roman"/>
          <w:b/>
          <w:sz w:val="24"/>
          <w:szCs w:val="24"/>
          <w:vertAlign w:val="superscript"/>
        </w:rPr>
        <w:t>(3)</w:t>
      </w:r>
      <w:r>
        <w:rPr>
          <w:rFonts w:cs="Times New Roman"/>
          <w:b/>
          <w:sz w:val="24"/>
          <w:szCs w:val="24"/>
        </w:rPr>
        <w:t xml:space="preserve">; </w:t>
      </w:r>
      <w:r w:rsidRPr="006D2D97">
        <w:rPr>
          <w:rFonts w:cs="Times New Roman"/>
          <w:b/>
          <w:sz w:val="24"/>
          <w:szCs w:val="24"/>
        </w:rPr>
        <w:t xml:space="preserve">Sobrenome, Nome </w:t>
      </w:r>
      <w:r w:rsidRPr="006D2D97">
        <w:rPr>
          <w:rFonts w:cs="Times New Roman"/>
          <w:b/>
          <w:sz w:val="24"/>
          <w:szCs w:val="24"/>
          <w:vertAlign w:val="superscript"/>
        </w:rPr>
        <w:t>(</w:t>
      </w:r>
      <w:r>
        <w:rPr>
          <w:rFonts w:cs="Times New Roman"/>
          <w:b/>
          <w:sz w:val="24"/>
          <w:szCs w:val="24"/>
          <w:vertAlign w:val="superscript"/>
        </w:rPr>
        <w:t>4</w:t>
      </w:r>
      <w:proofErr w:type="gramStart"/>
      <w:r w:rsidRPr="006D2D97">
        <w:rPr>
          <w:rFonts w:cs="Times New Roman"/>
          <w:b/>
          <w:sz w:val="24"/>
          <w:szCs w:val="24"/>
          <w:vertAlign w:val="superscript"/>
        </w:rPr>
        <w:t>)</w:t>
      </w:r>
      <w:proofErr w:type="gramEnd"/>
    </w:p>
    <w:p w:rsidR="001325D3" w:rsidRPr="001325D3" w:rsidRDefault="001325D3" w:rsidP="001325D3">
      <w:pPr>
        <w:spacing w:after="840"/>
        <w:jc w:val="center"/>
        <w:rPr>
          <w:rFonts w:cs="Times New Roman"/>
          <w:szCs w:val="22"/>
        </w:rPr>
      </w:pPr>
      <w:r w:rsidRPr="006D2D97">
        <w:rPr>
          <w:rFonts w:cs="Times New Roman"/>
          <w:i/>
          <w:szCs w:val="22"/>
        </w:rPr>
        <w:t xml:space="preserve">Instituição, e-mail </w:t>
      </w:r>
      <w:r w:rsidRPr="006D2D97">
        <w:rPr>
          <w:rFonts w:cs="Times New Roman"/>
          <w:i/>
          <w:szCs w:val="22"/>
          <w:vertAlign w:val="superscript"/>
        </w:rPr>
        <w:t>(1)</w:t>
      </w:r>
      <w:r w:rsidRPr="006D2D97">
        <w:rPr>
          <w:rFonts w:cs="Times New Roman"/>
          <w:i/>
          <w:szCs w:val="22"/>
        </w:rPr>
        <w:t xml:space="preserve">; Instituição, e-mail </w:t>
      </w:r>
      <w:r w:rsidRPr="006D2D97">
        <w:rPr>
          <w:rFonts w:cs="Times New Roman"/>
          <w:i/>
          <w:szCs w:val="22"/>
          <w:vertAlign w:val="superscript"/>
        </w:rPr>
        <w:t>(2)</w:t>
      </w:r>
      <w:r w:rsidRPr="006D2D97">
        <w:rPr>
          <w:rFonts w:cs="Times New Roman"/>
          <w:i/>
          <w:szCs w:val="22"/>
        </w:rPr>
        <w:t xml:space="preserve">; Instituição, e-mail </w:t>
      </w:r>
      <w:r w:rsidRPr="006D2D97">
        <w:rPr>
          <w:rFonts w:cs="Times New Roman"/>
          <w:i/>
          <w:szCs w:val="22"/>
          <w:vertAlign w:val="superscript"/>
        </w:rPr>
        <w:t>(3</w:t>
      </w:r>
      <w:proofErr w:type="gramStart"/>
      <w:r>
        <w:rPr>
          <w:rFonts w:cs="Times New Roman"/>
          <w:i/>
          <w:szCs w:val="22"/>
          <w:vertAlign w:val="superscript"/>
        </w:rPr>
        <w:t>)</w:t>
      </w:r>
      <w:r w:rsidRPr="001325D3">
        <w:rPr>
          <w:rFonts w:cs="Times New Roman"/>
          <w:i/>
          <w:szCs w:val="22"/>
        </w:rPr>
        <w:t xml:space="preserve"> </w:t>
      </w:r>
      <w:r w:rsidRPr="006D2D97">
        <w:rPr>
          <w:rFonts w:cs="Times New Roman"/>
          <w:i/>
          <w:szCs w:val="22"/>
        </w:rPr>
        <w:t>;</w:t>
      </w:r>
      <w:proofErr w:type="gramEnd"/>
      <w:r w:rsidRPr="006D2D97">
        <w:rPr>
          <w:rFonts w:cs="Times New Roman"/>
          <w:i/>
          <w:szCs w:val="22"/>
        </w:rPr>
        <w:t xml:space="preserve"> Instituição, e-mail </w:t>
      </w:r>
      <w:r w:rsidRPr="006D2D97">
        <w:rPr>
          <w:rFonts w:cs="Times New Roman"/>
          <w:i/>
          <w:szCs w:val="22"/>
          <w:vertAlign w:val="superscript"/>
        </w:rPr>
        <w:t>(</w:t>
      </w:r>
      <w:r>
        <w:rPr>
          <w:rFonts w:cs="Times New Roman"/>
          <w:i/>
          <w:szCs w:val="22"/>
          <w:vertAlign w:val="superscript"/>
        </w:rPr>
        <w:t>4)</w:t>
      </w:r>
    </w:p>
    <w:p w:rsidR="00FC0015" w:rsidRPr="00FC0015" w:rsidRDefault="00FC0015" w:rsidP="002579D7">
      <w:pPr>
        <w:pStyle w:val="TtuloResumo"/>
      </w:pPr>
      <w:r w:rsidRPr="00FC0015">
        <w:t>RESUMO</w:t>
      </w:r>
      <w:r w:rsidR="002579D7">
        <w:t xml:space="preserve"> (</w:t>
      </w:r>
      <w:r w:rsidR="002579D7" w:rsidRPr="002579D7">
        <w:t xml:space="preserve">negrito, </w:t>
      </w:r>
      <w:r w:rsidR="002579D7">
        <w:t>TIMES NEW ROMAN</w:t>
      </w:r>
      <w:r w:rsidR="002579D7" w:rsidRPr="002579D7">
        <w:t xml:space="preserve"> 10, </w:t>
      </w:r>
      <w:r w:rsidR="003C3CBB">
        <w:t>espaçamento simples entre linhas</w:t>
      </w:r>
      <w:r w:rsidR="002579D7" w:rsidRPr="002579D7">
        <w:t xml:space="preserve">, parágrafo sem recuo, espaçamento </w:t>
      </w:r>
      <w:r w:rsidR="009032BB">
        <w:t>18</w:t>
      </w:r>
      <w:r w:rsidR="002579D7" w:rsidRPr="002579D7">
        <w:t xml:space="preserve"> pt antes, </w:t>
      </w:r>
      <w:r w:rsidR="009032BB">
        <w:t>6</w:t>
      </w:r>
      <w:r w:rsidR="002579D7" w:rsidRPr="002579D7">
        <w:t xml:space="preserve"> pt depois, alinhamento justificado)</w:t>
      </w:r>
      <w:r w:rsidRPr="00FC0015">
        <w:t xml:space="preserve">  </w:t>
      </w:r>
    </w:p>
    <w:p w:rsidR="00FC0015" w:rsidRPr="00FC0015" w:rsidRDefault="000C3CA8" w:rsidP="000C3CA8">
      <w:pPr>
        <w:pStyle w:val="Resumo"/>
      </w:pPr>
      <w:r>
        <w:t>O Resumo deverá conter entre 250 e</w:t>
      </w:r>
      <w:r w:rsidRPr="000C3CA8">
        <w:t xml:space="preserve"> 300 pa</w:t>
      </w:r>
      <w:r>
        <w:t>lavras, em um único parágrafo, Times New Roman</w:t>
      </w:r>
      <w:r w:rsidRPr="000C3CA8">
        <w:t xml:space="preserve"> 10, </w:t>
      </w:r>
      <w:r w:rsidR="004073C9">
        <w:t xml:space="preserve">espaçamento </w:t>
      </w:r>
      <w:r w:rsidR="004073C9" w:rsidRPr="000C3CA8">
        <w:t xml:space="preserve">simples </w:t>
      </w:r>
      <w:r w:rsidRPr="000C3CA8">
        <w:t>entre linhas, parágrafo sem recuo, espaçamento 0 p</w:t>
      </w:r>
      <w:r>
        <w:t>t</w:t>
      </w:r>
      <w:r w:rsidRPr="000C3CA8">
        <w:t xml:space="preserve"> antes, 0 pt depois, alinhamento justificado. Este template serve para preparar os artigos aceitos na primeira etapa de avaliação para o </w:t>
      </w:r>
      <w:r>
        <w:t>3</w:t>
      </w:r>
      <w:r>
        <w:rPr>
          <w:vertAlign w:val="superscript"/>
        </w:rPr>
        <w:t>o</w:t>
      </w:r>
      <w:r>
        <w:t xml:space="preserve"> Congresso Internacional</w:t>
      </w:r>
      <w:r w:rsidR="004F02F4">
        <w:t xml:space="preserve"> de História da Construção Luso-</w:t>
      </w:r>
      <w:r>
        <w:t>Brasileira</w:t>
      </w:r>
      <w:r w:rsidRPr="000C3CA8">
        <w:t xml:space="preserve">. Para a sua aceitação e publicação nos Anais do evento, o trabalho deverá seguir o modelo aqui exposto reforçado pelas diretrizes apontadas no texto. </w:t>
      </w:r>
    </w:p>
    <w:p w:rsidR="00BD180E" w:rsidRDefault="00111A08" w:rsidP="008D5064">
      <w:pPr>
        <w:pStyle w:val="Resumo"/>
        <w:rPr>
          <w:rStyle w:val="ResumoChar"/>
        </w:rPr>
      </w:pPr>
      <w:r>
        <w:rPr>
          <w:b/>
        </w:rPr>
        <w:t>Palavras-Chaves:</w:t>
      </w:r>
      <w:r w:rsidR="00C40014">
        <w:t xml:space="preserve"> </w:t>
      </w:r>
      <w:r w:rsidR="00112A86">
        <w:t>T</w:t>
      </w:r>
      <w:r w:rsidR="00FC0015" w:rsidRPr="008D5064">
        <w:rPr>
          <w:rStyle w:val="ResumoChar"/>
        </w:rPr>
        <w:t>rês a cinco palavras,</w:t>
      </w:r>
      <w:r w:rsidR="00F15AEA" w:rsidRPr="008D5064">
        <w:rPr>
          <w:rStyle w:val="ResumoChar"/>
        </w:rPr>
        <w:t xml:space="preserve"> letras minúsculas, </w:t>
      </w:r>
      <w:r w:rsidR="00FC0015" w:rsidRPr="008D5064">
        <w:rPr>
          <w:rStyle w:val="ResumoChar"/>
        </w:rPr>
        <w:t>separadas entre si por ponto e vírgula e finalizadas por ponto</w:t>
      </w:r>
      <w:r w:rsidR="008A652F" w:rsidRPr="008D5064">
        <w:rPr>
          <w:rStyle w:val="ResumoChar"/>
        </w:rPr>
        <w:t xml:space="preserve"> (Times New Roman, 1</w:t>
      </w:r>
      <w:r w:rsidR="008D5064">
        <w:rPr>
          <w:rStyle w:val="ResumoChar"/>
        </w:rPr>
        <w:t>0</w:t>
      </w:r>
      <w:r w:rsidR="008A652F" w:rsidRPr="008D5064">
        <w:rPr>
          <w:rStyle w:val="ResumoChar"/>
        </w:rPr>
        <w:t xml:space="preserve"> pt, espaço simples entre linhas</w:t>
      </w:r>
      <w:r w:rsidR="008D5064">
        <w:rPr>
          <w:rStyle w:val="ResumoChar"/>
        </w:rPr>
        <w:t>,</w:t>
      </w:r>
      <w:r w:rsidR="008D5064" w:rsidRPr="008D5064">
        <w:t xml:space="preserve"> </w:t>
      </w:r>
      <w:r w:rsidR="008D5064" w:rsidRPr="008D5064">
        <w:rPr>
          <w:rStyle w:val="ResumoChar"/>
        </w:rPr>
        <w:t>espaçamento 0 pt antes, 0 pt depois, alinhamento justificado</w:t>
      </w:r>
      <w:r w:rsidR="008A652F" w:rsidRPr="008D5064">
        <w:rPr>
          <w:rStyle w:val="ResumoChar"/>
        </w:rPr>
        <w:t>)</w:t>
      </w:r>
      <w:r w:rsidR="00FC0015" w:rsidRPr="008D5064">
        <w:rPr>
          <w:rStyle w:val="ResumoChar"/>
        </w:rPr>
        <w:t>.</w:t>
      </w:r>
    </w:p>
    <w:p w:rsidR="00CA037B" w:rsidRPr="00FC0015" w:rsidRDefault="00CA037B" w:rsidP="00CA037B">
      <w:pPr>
        <w:pStyle w:val="TtuloResumo"/>
      </w:pPr>
      <w:r>
        <w:t>ABSTRACT (</w:t>
      </w:r>
      <w:r w:rsidRPr="002579D7">
        <w:t xml:space="preserve">negrito, </w:t>
      </w:r>
      <w:r>
        <w:t>TIMES NEW ROMAN</w:t>
      </w:r>
      <w:r w:rsidRPr="002579D7">
        <w:t xml:space="preserve"> 10, </w:t>
      </w:r>
      <w:r w:rsidR="003C3CBB">
        <w:t>espaçamento simples entre linhas</w:t>
      </w:r>
      <w:r w:rsidRPr="002579D7">
        <w:t xml:space="preserve">, parágrafo sem recuo, espaçamento </w:t>
      </w:r>
      <w:r>
        <w:t>18</w:t>
      </w:r>
      <w:r w:rsidRPr="002579D7">
        <w:t xml:space="preserve"> pt antes, </w:t>
      </w:r>
      <w:r>
        <w:t>6</w:t>
      </w:r>
      <w:r w:rsidRPr="002579D7">
        <w:t xml:space="preserve"> pt depois, alinhamento justificado)</w:t>
      </w:r>
      <w:r w:rsidRPr="00FC0015">
        <w:t xml:space="preserve">  </w:t>
      </w:r>
    </w:p>
    <w:p w:rsidR="00CA037B" w:rsidRPr="0059769B" w:rsidRDefault="00112A86" w:rsidP="00CA037B">
      <w:pPr>
        <w:pStyle w:val="Resumo"/>
        <w:rPr>
          <w:lang w:val="en-US"/>
        </w:rPr>
      </w:pPr>
      <w:r w:rsidRPr="002440A9">
        <w:rPr>
          <w:lang w:val="en-US"/>
        </w:rPr>
        <w:t>The Abstract must contain between 250 and 300 words in a single paragr</w:t>
      </w:r>
      <w:r w:rsidR="004073C9" w:rsidRPr="002440A9">
        <w:rPr>
          <w:lang w:val="en-US"/>
        </w:rPr>
        <w:t>aph, Times New Roman 10, single-spaced</w:t>
      </w:r>
      <w:r w:rsidR="003C3CBB" w:rsidRPr="002440A9">
        <w:rPr>
          <w:lang w:val="en-US"/>
        </w:rPr>
        <w:t>, paragraph with no indentation</w:t>
      </w:r>
      <w:r w:rsidRPr="002440A9">
        <w:rPr>
          <w:lang w:val="en-US"/>
        </w:rPr>
        <w:t xml:space="preserve">, spacing 0 pt before, 0 pt after, justified alignment. </w:t>
      </w:r>
      <w:r w:rsidRPr="0059769B">
        <w:rPr>
          <w:lang w:val="en-US"/>
        </w:rPr>
        <w:t xml:space="preserve">This model must be used to prepare the paper for the International Congress of History of </w:t>
      </w:r>
      <w:proofErr w:type="spellStart"/>
      <w:r w:rsidRPr="0059769B">
        <w:rPr>
          <w:lang w:val="en-US"/>
        </w:rPr>
        <w:t>Luso</w:t>
      </w:r>
      <w:proofErr w:type="spellEnd"/>
      <w:r w:rsidRPr="0059769B">
        <w:rPr>
          <w:lang w:val="en-US"/>
        </w:rPr>
        <w:t>-Brazilian Construction. To publish in the proceedings of the event, the paper must follow the model presented here</w:t>
      </w:r>
      <w:r w:rsidR="00CA037B" w:rsidRPr="0059769B">
        <w:rPr>
          <w:lang w:val="en-US"/>
        </w:rPr>
        <w:t xml:space="preserve">. </w:t>
      </w:r>
    </w:p>
    <w:p w:rsidR="00CA037B" w:rsidRPr="002440A9" w:rsidRDefault="00215E6F" w:rsidP="00CA037B">
      <w:pPr>
        <w:pStyle w:val="Resumo"/>
        <w:rPr>
          <w:rStyle w:val="ResumoChar"/>
          <w:lang w:val="en-US"/>
        </w:rPr>
      </w:pPr>
      <w:r w:rsidRPr="002440A9">
        <w:rPr>
          <w:b/>
          <w:lang w:val="en-US"/>
        </w:rPr>
        <w:t>Keywords</w:t>
      </w:r>
      <w:r w:rsidR="00CA037B" w:rsidRPr="002440A9">
        <w:rPr>
          <w:rStyle w:val="ResumoChar"/>
          <w:lang w:val="en-US"/>
        </w:rPr>
        <w:t xml:space="preserve">: </w:t>
      </w:r>
      <w:r w:rsidR="00112A86" w:rsidRPr="002440A9">
        <w:rPr>
          <w:rStyle w:val="ResumoChar"/>
          <w:lang w:val="en-US"/>
        </w:rPr>
        <w:t xml:space="preserve">Three to five words, lowercase letters, separated by semicolons, </w:t>
      </w:r>
      <w:r w:rsidR="004918E9" w:rsidRPr="002440A9">
        <w:rPr>
          <w:rStyle w:val="ResumoChar"/>
          <w:lang w:val="en-US"/>
        </w:rPr>
        <w:t>with a period at the end</w:t>
      </w:r>
      <w:r w:rsidR="00112A86" w:rsidRPr="002440A9">
        <w:rPr>
          <w:rStyle w:val="ResumoChar"/>
          <w:lang w:val="en-US"/>
        </w:rPr>
        <w:t xml:space="preserve"> </w:t>
      </w:r>
      <w:r w:rsidR="00CA037B" w:rsidRPr="002440A9">
        <w:rPr>
          <w:rStyle w:val="ResumoChar"/>
          <w:lang w:val="en-US"/>
        </w:rPr>
        <w:t xml:space="preserve">(Times New Roman, 10 </w:t>
      </w:r>
      <w:proofErr w:type="spellStart"/>
      <w:r w:rsidR="00CA037B" w:rsidRPr="002440A9">
        <w:rPr>
          <w:rStyle w:val="ResumoChar"/>
          <w:lang w:val="en-US"/>
        </w:rPr>
        <w:t>pt</w:t>
      </w:r>
      <w:proofErr w:type="spellEnd"/>
      <w:r w:rsidR="00CA037B" w:rsidRPr="002440A9">
        <w:rPr>
          <w:rStyle w:val="ResumoChar"/>
          <w:lang w:val="en-US"/>
        </w:rPr>
        <w:t xml:space="preserve">, </w:t>
      </w:r>
      <w:proofErr w:type="spellStart"/>
      <w:r w:rsidR="00CA037B" w:rsidRPr="002440A9">
        <w:rPr>
          <w:rStyle w:val="ResumoChar"/>
          <w:lang w:val="en-US"/>
        </w:rPr>
        <w:t>espaço</w:t>
      </w:r>
      <w:proofErr w:type="spellEnd"/>
      <w:r w:rsidR="00CA037B" w:rsidRPr="002440A9">
        <w:rPr>
          <w:rStyle w:val="ResumoChar"/>
          <w:lang w:val="en-US"/>
        </w:rPr>
        <w:t xml:space="preserve"> </w:t>
      </w:r>
      <w:proofErr w:type="gramStart"/>
      <w:r w:rsidR="00CA037B" w:rsidRPr="002440A9">
        <w:rPr>
          <w:rStyle w:val="ResumoChar"/>
          <w:lang w:val="en-US"/>
        </w:rPr>
        <w:t>simples</w:t>
      </w:r>
      <w:proofErr w:type="gramEnd"/>
      <w:r w:rsidR="00CA037B" w:rsidRPr="002440A9">
        <w:rPr>
          <w:rStyle w:val="ResumoChar"/>
          <w:lang w:val="en-US"/>
        </w:rPr>
        <w:t xml:space="preserve"> entre </w:t>
      </w:r>
      <w:proofErr w:type="spellStart"/>
      <w:r w:rsidR="00CA037B" w:rsidRPr="002440A9">
        <w:rPr>
          <w:rStyle w:val="ResumoChar"/>
          <w:lang w:val="en-US"/>
        </w:rPr>
        <w:t>linhas</w:t>
      </w:r>
      <w:proofErr w:type="spellEnd"/>
      <w:r w:rsidR="00CA037B" w:rsidRPr="002440A9">
        <w:rPr>
          <w:rStyle w:val="ResumoChar"/>
          <w:lang w:val="en-US"/>
        </w:rPr>
        <w:t>,</w:t>
      </w:r>
      <w:r w:rsidR="00CA037B" w:rsidRPr="002440A9">
        <w:rPr>
          <w:lang w:val="en-US"/>
        </w:rPr>
        <w:t xml:space="preserve"> </w:t>
      </w:r>
      <w:proofErr w:type="spellStart"/>
      <w:r w:rsidR="00CA037B" w:rsidRPr="002440A9">
        <w:rPr>
          <w:rStyle w:val="ResumoChar"/>
          <w:lang w:val="en-US"/>
        </w:rPr>
        <w:t>espaçamento</w:t>
      </w:r>
      <w:proofErr w:type="spellEnd"/>
      <w:r w:rsidR="00CA037B" w:rsidRPr="002440A9">
        <w:rPr>
          <w:rStyle w:val="ResumoChar"/>
          <w:lang w:val="en-US"/>
        </w:rPr>
        <w:t xml:space="preserve"> 0 </w:t>
      </w:r>
      <w:proofErr w:type="spellStart"/>
      <w:r w:rsidR="00CA037B" w:rsidRPr="002440A9">
        <w:rPr>
          <w:rStyle w:val="ResumoChar"/>
          <w:lang w:val="en-US"/>
        </w:rPr>
        <w:t>pt</w:t>
      </w:r>
      <w:proofErr w:type="spellEnd"/>
      <w:r w:rsidR="00CA037B" w:rsidRPr="002440A9">
        <w:rPr>
          <w:rStyle w:val="ResumoChar"/>
          <w:lang w:val="en-US"/>
        </w:rPr>
        <w:t xml:space="preserve"> antes, 0 </w:t>
      </w:r>
      <w:proofErr w:type="spellStart"/>
      <w:r w:rsidR="00CA037B" w:rsidRPr="002440A9">
        <w:rPr>
          <w:rStyle w:val="ResumoChar"/>
          <w:lang w:val="en-US"/>
        </w:rPr>
        <w:t>pt</w:t>
      </w:r>
      <w:proofErr w:type="spellEnd"/>
      <w:r w:rsidR="00CA037B" w:rsidRPr="002440A9">
        <w:rPr>
          <w:rStyle w:val="ResumoChar"/>
          <w:lang w:val="en-US"/>
        </w:rPr>
        <w:t xml:space="preserve"> </w:t>
      </w:r>
      <w:proofErr w:type="spellStart"/>
      <w:r w:rsidR="00CA037B" w:rsidRPr="002440A9">
        <w:rPr>
          <w:rStyle w:val="ResumoChar"/>
          <w:lang w:val="en-US"/>
        </w:rPr>
        <w:t>depois</w:t>
      </w:r>
      <w:proofErr w:type="spellEnd"/>
      <w:r w:rsidR="00CA037B" w:rsidRPr="002440A9">
        <w:rPr>
          <w:rStyle w:val="ResumoChar"/>
          <w:lang w:val="en-US"/>
        </w:rPr>
        <w:t xml:space="preserve">, </w:t>
      </w:r>
      <w:proofErr w:type="spellStart"/>
      <w:r w:rsidR="00CA037B" w:rsidRPr="002440A9">
        <w:rPr>
          <w:rStyle w:val="ResumoChar"/>
          <w:lang w:val="en-US"/>
        </w:rPr>
        <w:t>alinhamento</w:t>
      </w:r>
      <w:proofErr w:type="spellEnd"/>
      <w:r w:rsidR="00CA037B" w:rsidRPr="002440A9">
        <w:rPr>
          <w:rStyle w:val="ResumoChar"/>
          <w:lang w:val="en-US"/>
        </w:rPr>
        <w:t xml:space="preserve"> </w:t>
      </w:r>
      <w:proofErr w:type="spellStart"/>
      <w:r w:rsidR="00CA037B" w:rsidRPr="002440A9">
        <w:rPr>
          <w:rStyle w:val="ResumoChar"/>
          <w:lang w:val="en-US"/>
        </w:rPr>
        <w:t>justificado</w:t>
      </w:r>
      <w:proofErr w:type="spellEnd"/>
      <w:r w:rsidR="00CA037B" w:rsidRPr="002440A9">
        <w:rPr>
          <w:rStyle w:val="ResumoChar"/>
          <w:lang w:val="en-US"/>
        </w:rPr>
        <w:t>).</w:t>
      </w:r>
    </w:p>
    <w:p w:rsidR="0057709E" w:rsidRPr="0057709E" w:rsidRDefault="002F0377" w:rsidP="003C3CBB">
      <w:pPr>
        <w:pStyle w:val="Ttulo1"/>
      </w:pPr>
      <w:r w:rsidRPr="0057709E">
        <w:t xml:space="preserve">título </w:t>
      </w:r>
      <w:r w:rsidR="0057709E" w:rsidRPr="0057709E">
        <w:t xml:space="preserve">nível </w:t>
      </w:r>
      <w:proofErr w:type="gramStart"/>
      <w:r w:rsidR="0057709E" w:rsidRPr="0057709E">
        <w:t>1</w:t>
      </w:r>
      <w:proofErr w:type="gramEnd"/>
      <w:r w:rsidR="0057709E">
        <w:t xml:space="preserve"> </w:t>
      </w:r>
      <w:r w:rsidR="0057709E" w:rsidRPr="0057709E">
        <w:t xml:space="preserve">(NEGRITO, </w:t>
      </w:r>
      <w:r w:rsidR="0057709E">
        <w:t>times new roman 11</w:t>
      </w:r>
      <w:r w:rsidR="0057709E" w:rsidRPr="0057709E">
        <w:t xml:space="preserve">, </w:t>
      </w:r>
      <w:r w:rsidR="003C3CBB" w:rsidRPr="003C3CBB">
        <w:t>espaçamento simples entre linhas</w:t>
      </w:r>
      <w:r w:rsidR="0057709E" w:rsidRPr="0057709E">
        <w:t xml:space="preserve">, MAIÚSCULA, PARÁGRAFO SEM RECUO, ESPAÇAMENTO </w:t>
      </w:r>
      <w:r w:rsidR="002B5BF7">
        <w:t>18 Pt</w:t>
      </w:r>
      <w:r w:rsidR="0057709E" w:rsidRPr="0057709E">
        <w:t xml:space="preserve"> ANTES, </w:t>
      </w:r>
      <w:r w:rsidR="002B5BF7">
        <w:t>6</w:t>
      </w:r>
      <w:r w:rsidR="0057709E" w:rsidRPr="0057709E">
        <w:t xml:space="preserve"> PT DEPOIS, ALINHAMENTO </w:t>
      </w:r>
      <w:r w:rsidR="002B5BF7">
        <w:t>à esquerda</w:t>
      </w:r>
      <w:r w:rsidR="0057709E" w:rsidRPr="0057709E">
        <w:t>)</w:t>
      </w:r>
    </w:p>
    <w:p w:rsidR="008D356C" w:rsidRDefault="002C39D3" w:rsidP="003044D3">
      <w:r>
        <w:t xml:space="preserve">O </w:t>
      </w:r>
      <w:r w:rsidRPr="002C39D3">
        <w:t>artigo</w:t>
      </w:r>
      <w:r>
        <w:t xml:space="preserve"> </w:t>
      </w:r>
      <w:r w:rsidR="002F0377" w:rsidRPr="002C39D3">
        <w:t>propost</w:t>
      </w:r>
      <w:r>
        <w:t>o</w:t>
      </w:r>
      <w:r w:rsidR="002F0377" w:rsidRPr="00FE4616">
        <w:t xml:space="preserve"> deve ser</w:t>
      </w:r>
      <w:r w:rsidR="00DB4A27">
        <w:t xml:space="preserve"> redigido em português ou espanhol,</w:t>
      </w:r>
      <w:r w:rsidR="002F0377" w:rsidRPr="00FE4616">
        <w:t xml:space="preserve"> </w:t>
      </w:r>
      <w:r w:rsidR="00D7582C">
        <w:t xml:space="preserve">configurado em formato </w:t>
      </w:r>
      <w:r w:rsidR="002F0377" w:rsidRPr="00FE4616">
        <w:t>A4,</w:t>
      </w:r>
      <w:r w:rsidR="002453DF">
        <w:t xml:space="preserve"> orientação retrato,</w:t>
      </w:r>
      <w:r w:rsidR="002F0377" w:rsidRPr="00FE4616">
        <w:t xml:space="preserve"> margens </w:t>
      </w:r>
      <w:r w:rsidR="00D7582C">
        <w:t>superior e esquerda igual a 2,5</w:t>
      </w:r>
      <w:r w:rsidR="002A304C">
        <w:t xml:space="preserve"> </w:t>
      </w:r>
      <w:r w:rsidR="00D7582C">
        <w:t xml:space="preserve">cm, </w:t>
      </w:r>
      <w:r w:rsidR="002F0377" w:rsidRPr="00FE4616">
        <w:t>inferior</w:t>
      </w:r>
      <w:r w:rsidR="00D7582C">
        <w:t xml:space="preserve"> e</w:t>
      </w:r>
      <w:r w:rsidR="002F0377" w:rsidRPr="00FE4616">
        <w:t xml:space="preserve"> direita igual a </w:t>
      </w:r>
      <w:proofErr w:type="gramStart"/>
      <w:r w:rsidR="002F0377" w:rsidRPr="00FE4616">
        <w:t>2</w:t>
      </w:r>
      <w:proofErr w:type="gramEnd"/>
      <w:r w:rsidR="002A304C">
        <w:t xml:space="preserve"> </w:t>
      </w:r>
      <w:r w:rsidR="00D7582C">
        <w:t>cm</w:t>
      </w:r>
      <w:r w:rsidR="002F0377" w:rsidRPr="00FE4616">
        <w:t xml:space="preserve">. </w:t>
      </w:r>
      <w:r w:rsidR="00E0044F" w:rsidRPr="00FE4616">
        <w:t xml:space="preserve">A formatação do corpo do texto deve respeitar as seguintes indicações: </w:t>
      </w:r>
      <w:r w:rsidR="00E0044F">
        <w:t>Times New Roman</w:t>
      </w:r>
      <w:r w:rsidR="00CE66CE">
        <w:t xml:space="preserve"> </w:t>
      </w:r>
      <w:r w:rsidR="00E0044F" w:rsidRPr="00FE4616">
        <w:t>11,</w:t>
      </w:r>
      <w:r w:rsidR="00E0044F" w:rsidRPr="00FE4616">
        <w:rPr>
          <w:b/>
        </w:rPr>
        <w:t xml:space="preserve"> </w:t>
      </w:r>
      <w:r w:rsidR="003C3CBB">
        <w:t>espaçamento simples entre linhas</w:t>
      </w:r>
      <w:r w:rsidR="00E0044F" w:rsidRPr="00FE4616">
        <w:t>, pa</w:t>
      </w:r>
      <w:r w:rsidR="00E0044F">
        <w:t>rágrafo sem recuo, espaçamento</w:t>
      </w:r>
      <w:r w:rsidR="00E0044F" w:rsidRPr="00FE4616">
        <w:t xml:space="preserve"> </w:t>
      </w:r>
      <w:proofErr w:type="gramStart"/>
      <w:r w:rsidR="00471969">
        <w:t>6</w:t>
      </w:r>
      <w:proofErr w:type="gramEnd"/>
      <w:r w:rsidR="00E0044F" w:rsidRPr="00FE4616">
        <w:t xml:space="preserve"> </w:t>
      </w:r>
      <w:proofErr w:type="spellStart"/>
      <w:r w:rsidR="00E0044F" w:rsidRPr="00FE4616">
        <w:t>pt</w:t>
      </w:r>
      <w:proofErr w:type="spellEnd"/>
      <w:r w:rsidR="00E0044F" w:rsidRPr="00FE4616">
        <w:t xml:space="preserve"> antes</w:t>
      </w:r>
      <w:r w:rsidR="00A01166">
        <w:t xml:space="preserve"> e 6 </w:t>
      </w:r>
      <w:proofErr w:type="spellStart"/>
      <w:r w:rsidR="00A01166">
        <w:t>pt</w:t>
      </w:r>
      <w:proofErr w:type="spellEnd"/>
      <w:r w:rsidR="00A01166">
        <w:t xml:space="preserve"> depois</w:t>
      </w:r>
      <w:r w:rsidR="00E0044F" w:rsidRPr="00FE4616">
        <w:t>, alinhamento justificado. Não numer</w:t>
      </w:r>
      <w:r w:rsidR="002453DF">
        <w:t>ar</w:t>
      </w:r>
      <w:r w:rsidR="00E0044F" w:rsidRPr="00FE4616">
        <w:t xml:space="preserve"> as páginas.</w:t>
      </w:r>
      <w:r w:rsidR="00DB4A27">
        <w:t xml:space="preserve"> </w:t>
      </w:r>
    </w:p>
    <w:p w:rsidR="00AD70B2" w:rsidRDefault="00512A6E" w:rsidP="003044D3">
      <w:r w:rsidRPr="00FE4616">
        <w:t>Os artigos completos</w:t>
      </w:r>
      <w:r w:rsidRPr="00512A6E">
        <w:t xml:space="preserve"> </w:t>
      </w:r>
      <w:r>
        <w:t xml:space="preserve">devem ter no mínimo </w:t>
      </w:r>
      <w:proofErr w:type="gramStart"/>
      <w:r>
        <w:t>8</w:t>
      </w:r>
      <w:proofErr w:type="gramEnd"/>
      <w:r>
        <w:t xml:space="preserve"> e no máximo 15 páginas</w:t>
      </w:r>
      <w:r w:rsidRPr="00FE4616">
        <w:t>, considerando as imagens, gráfico</w:t>
      </w:r>
      <w:r>
        <w:t>s, tabelas, notas e referências</w:t>
      </w:r>
      <w:r w:rsidR="00831A17">
        <w:t>. O arquivo será</w:t>
      </w:r>
      <w:r>
        <w:t xml:space="preserve"> </w:t>
      </w:r>
      <w:r w:rsidR="00831A17">
        <w:t>enviado</w:t>
      </w:r>
      <w:r>
        <w:t xml:space="preserve"> na </w:t>
      </w:r>
      <w:proofErr w:type="gramStart"/>
      <w:r>
        <w:t>extensão .</w:t>
      </w:r>
      <w:proofErr w:type="spellStart"/>
      <w:proofErr w:type="gramEnd"/>
      <w:r w:rsidR="002978D0">
        <w:t>pdf</w:t>
      </w:r>
      <w:proofErr w:type="spellEnd"/>
      <w:r w:rsidR="00831A17">
        <w:t>,</w:t>
      </w:r>
      <w:r w:rsidR="00831A17" w:rsidRPr="00831A17">
        <w:t xml:space="preserve"> </w:t>
      </w:r>
      <w:r w:rsidR="00831A17" w:rsidRPr="00FE4616">
        <w:t xml:space="preserve">não podendo ultrapassar </w:t>
      </w:r>
      <w:r w:rsidR="00AA2AEF" w:rsidRPr="00AA2AEF">
        <w:t>2,5</w:t>
      </w:r>
      <w:r w:rsidR="00831A17" w:rsidRPr="00AA2AEF">
        <w:t xml:space="preserve"> megabytes</w:t>
      </w:r>
      <w:r w:rsidR="00831A17">
        <w:t>.</w:t>
      </w:r>
      <w:r w:rsidR="007C3BFB">
        <w:t xml:space="preserve"> </w:t>
      </w:r>
    </w:p>
    <w:p w:rsidR="00512A6E" w:rsidRDefault="007C3BFB" w:rsidP="003044D3">
      <w:r>
        <w:lastRenderedPageBreak/>
        <w:t>Os trabalhos</w:t>
      </w:r>
      <w:r w:rsidR="00AD70B2">
        <w:t xml:space="preserve"> APROVADOS e APROVADOS COM RESSALVAS</w:t>
      </w:r>
      <w:r>
        <w:t xml:space="preserve"> </w:t>
      </w:r>
      <w:r w:rsidRPr="00E3562D">
        <w:t xml:space="preserve">deverão ser submetidos </w:t>
      </w:r>
      <w:r w:rsidR="00AD70B2" w:rsidRPr="00AD70B2">
        <w:t xml:space="preserve">por meio do GERE - Sistema de Gerência de Eventos, disponível em </w:t>
      </w:r>
      <w:hyperlink r:id="rId9" w:history="1">
        <w:r w:rsidR="00AD70B2" w:rsidRPr="008A3876">
          <w:rPr>
            <w:rStyle w:val="Hyperlink"/>
          </w:rPr>
          <w:t>http://www.inscricoes3cihclb.ufba.br/</w:t>
        </w:r>
      </w:hyperlink>
      <w:r w:rsidR="00AD70B2">
        <w:t xml:space="preserve"> até o dia 16 de junho de 2019.</w:t>
      </w:r>
    </w:p>
    <w:p w:rsidR="00074FD0" w:rsidRDefault="008A28B3" w:rsidP="00E7152A">
      <w:pPr>
        <w:pStyle w:val="Ttulo2"/>
        <w:rPr>
          <w:rStyle w:val="ResumoChar"/>
          <w:rFonts w:eastAsia="MS Mincho"/>
          <w:sz w:val="22"/>
          <w:szCs w:val="28"/>
          <w:shd w:val="clear" w:color="auto" w:fill="auto"/>
          <w:lang w:val="pt-BR"/>
        </w:rPr>
      </w:pPr>
      <w:r w:rsidRPr="008A28B3">
        <w:rPr>
          <w:rStyle w:val="ResumoChar"/>
          <w:rFonts w:eastAsia="MS Mincho"/>
          <w:sz w:val="22"/>
          <w:szCs w:val="28"/>
          <w:shd w:val="clear" w:color="auto" w:fill="auto"/>
          <w:lang w:val="pt-BR"/>
        </w:rPr>
        <w:t xml:space="preserve">Título Nível </w:t>
      </w:r>
      <w:proofErr w:type="gramStart"/>
      <w:r w:rsidRPr="008A28B3">
        <w:rPr>
          <w:rStyle w:val="ResumoChar"/>
          <w:rFonts w:eastAsia="MS Mincho"/>
          <w:sz w:val="22"/>
          <w:szCs w:val="28"/>
          <w:shd w:val="clear" w:color="auto" w:fill="auto"/>
          <w:lang w:val="pt-BR"/>
        </w:rPr>
        <w:t>2</w:t>
      </w:r>
      <w:proofErr w:type="gramEnd"/>
      <w:r w:rsidR="002A304C">
        <w:rPr>
          <w:rStyle w:val="ResumoChar"/>
          <w:rFonts w:eastAsia="MS Mincho"/>
          <w:sz w:val="22"/>
          <w:szCs w:val="28"/>
          <w:shd w:val="clear" w:color="auto" w:fill="auto"/>
          <w:lang w:val="pt-BR"/>
        </w:rPr>
        <w:t xml:space="preserve"> </w:t>
      </w:r>
      <w:r w:rsidR="002A304C" w:rsidRPr="002A304C">
        <w:rPr>
          <w:rStyle w:val="ResumoChar"/>
          <w:rFonts w:eastAsia="MS Mincho"/>
          <w:sz w:val="22"/>
          <w:szCs w:val="28"/>
          <w:shd w:val="clear" w:color="auto" w:fill="auto"/>
          <w:lang w:val="pt-BR"/>
        </w:rPr>
        <w:t xml:space="preserve">(TIMES NEW ROMAN 11, </w:t>
      </w:r>
      <w:r w:rsidR="003C3CBB">
        <w:rPr>
          <w:rStyle w:val="ResumoChar"/>
          <w:rFonts w:eastAsia="MS Mincho"/>
          <w:sz w:val="22"/>
          <w:szCs w:val="28"/>
          <w:shd w:val="clear" w:color="auto" w:fill="auto"/>
          <w:lang w:val="pt-BR"/>
        </w:rPr>
        <w:t>ESPAÇAMENTO SIMPLES ENTRE LINHAS</w:t>
      </w:r>
      <w:r w:rsidR="002A304C">
        <w:rPr>
          <w:rStyle w:val="ResumoChar"/>
          <w:rFonts w:eastAsia="MS Mincho"/>
          <w:sz w:val="22"/>
          <w:szCs w:val="28"/>
          <w:shd w:val="clear" w:color="auto" w:fill="auto"/>
          <w:lang w:val="pt-BR"/>
        </w:rPr>
        <w:t>, MAIÚSCULA, PARÁGRAFO com</w:t>
      </w:r>
      <w:r w:rsidR="002A304C" w:rsidRPr="002A304C">
        <w:rPr>
          <w:rStyle w:val="ResumoChar"/>
          <w:rFonts w:eastAsia="MS Mincho"/>
          <w:sz w:val="22"/>
          <w:szCs w:val="28"/>
          <w:shd w:val="clear" w:color="auto" w:fill="auto"/>
          <w:lang w:val="pt-BR"/>
        </w:rPr>
        <w:t xml:space="preserve"> RECUO</w:t>
      </w:r>
      <w:r w:rsidR="002A304C">
        <w:rPr>
          <w:rStyle w:val="ResumoChar"/>
          <w:rFonts w:eastAsia="MS Mincho"/>
          <w:sz w:val="22"/>
          <w:szCs w:val="28"/>
          <w:shd w:val="clear" w:color="auto" w:fill="auto"/>
          <w:lang w:val="pt-BR"/>
        </w:rPr>
        <w:t xml:space="preserve"> à esquerda 0,75 cM</w:t>
      </w:r>
      <w:r w:rsidR="002A304C" w:rsidRPr="002A304C">
        <w:rPr>
          <w:rStyle w:val="ResumoChar"/>
          <w:rFonts w:eastAsia="MS Mincho"/>
          <w:sz w:val="22"/>
          <w:szCs w:val="28"/>
          <w:shd w:val="clear" w:color="auto" w:fill="auto"/>
          <w:lang w:val="pt-BR"/>
        </w:rPr>
        <w:t>, ESPAÇAMENTO 1</w:t>
      </w:r>
      <w:r w:rsidR="00471969">
        <w:rPr>
          <w:rStyle w:val="ResumoChar"/>
          <w:rFonts w:eastAsia="MS Mincho"/>
          <w:sz w:val="22"/>
          <w:szCs w:val="28"/>
          <w:shd w:val="clear" w:color="auto" w:fill="auto"/>
          <w:lang w:val="pt-BR"/>
        </w:rPr>
        <w:t>2</w:t>
      </w:r>
      <w:r w:rsidR="002A304C" w:rsidRPr="002A304C">
        <w:rPr>
          <w:rStyle w:val="ResumoChar"/>
          <w:rFonts w:eastAsia="MS Mincho"/>
          <w:sz w:val="22"/>
          <w:szCs w:val="28"/>
          <w:shd w:val="clear" w:color="auto" w:fill="auto"/>
          <w:lang w:val="pt-BR"/>
        </w:rPr>
        <w:t xml:space="preserve"> PT ANTES, 6 PT DEPOIS, ALINHAMENTO À ESQUERDA)</w:t>
      </w:r>
    </w:p>
    <w:p w:rsidR="005E300C" w:rsidRPr="00C51E25" w:rsidRDefault="005E300C" w:rsidP="005E300C">
      <w:r>
        <w:t>A formatação dos subitens</w:t>
      </w:r>
      <w:r w:rsidRPr="005E300C">
        <w:t xml:space="preserve"> deve seguir o padrão apresentado acima.</w:t>
      </w:r>
    </w:p>
    <w:p w:rsidR="008046C8" w:rsidRDefault="008046C8" w:rsidP="008046C8">
      <w:pPr>
        <w:pStyle w:val="Ttulo1"/>
      </w:pPr>
      <w:r>
        <w:t>CORPO DO TEXTO</w:t>
      </w:r>
    </w:p>
    <w:p w:rsidR="008046C8" w:rsidRPr="008046C8" w:rsidRDefault="00FC050F" w:rsidP="008046C8">
      <w:pPr>
        <w:rPr>
          <w:lang w:eastAsia="ja-JP" w:bidi="ar-SA"/>
        </w:rPr>
      </w:pPr>
      <w:r>
        <w:rPr>
          <w:lang w:eastAsia="ja-JP" w:bidi="ar-SA"/>
        </w:rPr>
        <w:t>O artigo deverá conter preferencialmente</w:t>
      </w:r>
      <w:r w:rsidR="003B7ECB">
        <w:rPr>
          <w:lang w:eastAsia="ja-JP" w:bidi="ar-SA"/>
        </w:rPr>
        <w:t xml:space="preserve"> as seções: </w:t>
      </w:r>
      <w:proofErr w:type="gramStart"/>
      <w:r w:rsidR="003B7ECB">
        <w:rPr>
          <w:lang w:eastAsia="ja-JP" w:bidi="ar-SA"/>
        </w:rPr>
        <w:t>1</w:t>
      </w:r>
      <w:proofErr w:type="gramEnd"/>
      <w:r w:rsidR="003B7ECB">
        <w:rPr>
          <w:lang w:eastAsia="ja-JP" w:bidi="ar-SA"/>
        </w:rPr>
        <w:t xml:space="preserve">. Introdução, contendo breve relato sobre o tema e sua justificativa; </w:t>
      </w:r>
      <w:proofErr w:type="gramStart"/>
      <w:r w:rsidR="003B7ECB">
        <w:rPr>
          <w:lang w:eastAsia="ja-JP" w:bidi="ar-SA"/>
        </w:rPr>
        <w:t>2</w:t>
      </w:r>
      <w:proofErr w:type="gramEnd"/>
      <w:r w:rsidR="003B7ECB">
        <w:rPr>
          <w:lang w:eastAsia="ja-JP" w:bidi="ar-SA"/>
        </w:rPr>
        <w:t xml:space="preserve">. Desenvolvimento do trabalho, contemplando a fundamentação teórica, a metodologia e o desdobramento da pesquisa; </w:t>
      </w:r>
      <w:proofErr w:type="gramStart"/>
      <w:r w:rsidR="003B7ECB">
        <w:rPr>
          <w:lang w:eastAsia="ja-JP" w:bidi="ar-SA"/>
        </w:rPr>
        <w:t>3</w:t>
      </w:r>
      <w:proofErr w:type="gramEnd"/>
      <w:r w:rsidR="003B7ECB">
        <w:rPr>
          <w:lang w:eastAsia="ja-JP" w:bidi="ar-SA"/>
        </w:rPr>
        <w:t xml:space="preserve">. Resultados e Análises; </w:t>
      </w:r>
      <w:proofErr w:type="gramStart"/>
      <w:r w:rsidR="003B7ECB">
        <w:rPr>
          <w:lang w:eastAsia="ja-JP" w:bidi="ar-SA"/>
        </w:rPr>
        <w:t>4</w:t>
      </w:r>
      <w:proofErr w:type="gramEnd"/>
      <w:r w:rsidR="003B7ECB">
        <w:rPr>
          <w:lang w:eastAsia="ja-JP" w:bidi="ar-SA"/>
        </w:rPr>
        <w:t xml:space="preserve">. Considerações Finais, </w:t>
      </w:r>
      <w:proofErr w:type="gramStart"/>
      <w:r w:rsidR="003B7ECB">
        <w:rPr>
          <w:lang w:eastAsia="ja-JP" w:bidi="ar-SA"/>
        </w:rPr>
        <w:t>5</w:t>
      </w:r>
      <w:proofErr w:type="gramEnd"/>
      <w:r w:rsidR="003B7ECB">
        <w:rPr>
          <w:lang w:eastAsia="ja-JP" w:bidi="ar-SA"/>
        </w:rPr>
        <w:t>. Agradecimentos (optativo) e Referências</w:t>
      </w:r>
    </w:p>
    <w:p w:rsidR="00F30730" w:rsidRDefault="00B90C57" w:rsidP="008046C8">
      <w:pPr>
        <w:pStyle w:val="Ttulo2"/>
      </w:pPr>
      <w:r>
        <w:t>CITAÇÕES</w:t>
      </w:r>
      <w:r w:rsidR="00F30730">
        <w:t xml:space="preserve"> </w:t>
      </w:r>
    </w:p>
    <w:p w:rsidR="00B90C57" w:rsidRDefault="00F30730" w:rsidP="00B90C57">
      <w:r>
        <w:t>As citações</w:t>
      </w:r>
      <w:r w:rsidR="00B90C57">
        <w:t xml:space="preserve"> diretas,</w:t>
      </w:r>
      <w:r>
        <w:t xml:space="preserve"> menores do que três linhas</w:t>
      </w:r>
      <w:proofErr w:type="gramStart"/>
      <w:r w:rsidR="00B90C57">
        <w:t>, devem</w:t>
      </w:r>
      <w:proofErr w:type="gramEnd"/>
      <w:r w:rsidR="00B90C57">
        <w:t xml:space="preserve"> </w:t>
      </w:r>
      <w:r>
        <w:t>“</w:t>
      </w:r>
      <w:r w:rsidR="00B90C57">
        <w:t>[..] estar contidas entre aspas duplas. As aspas simples são utilizadas para indicar citação no interior da citação”</w:t>
      </w:r>
      <w:r w:rsidR="00B90C57" w:rsidRPr="00B90C57">
        <w:t xml:space="preserve"> </w:t>
      </w:r>
      <w:r w:rsidR="00B90C57">
        <w:t>(</w:t>
      </w:r>
      <w:r w:rsidR="00720666">
        <w:t>Sobrenome do autor</w:t>
      </w:r>
      <w:r w:rsidR="00B90C57">
        <w:t>, ano, p. xx).</w:t>
      </w:r>
    </w:p>
    <w:p w:rsidR="00B90C57" w:rsidRDefault="00B90C57" w:rsidP="00B90C57">
      <w:r w:rsidRPr="00B90C57">
        <w:t>Aquelas que ultrapassarem três linhas devem apresentar a seguinte formatação:</w:t>
      </w:r>
    </w:p>
    <w:p w:rsidR="00F30730" w:rsidRDefault="00B90C57" w:rsidP="00172F08">
      <w:pPr>
        <w:pStyle w:val="Citao"/>
        <w:rPr>
          <w:b/>
          <w:sz w:val="24"/>
          <w:szCs w:val="24"/>
        </w:rPr>
      </w:pPr>
      <w:r>
        <w:t xml:space="preserve">Recuo à esquerda </w:t>
      </w:r>
      <w:proofErr w:type="gramStart"/>
      <w:r>
        <w:t>4</w:t>
      </w:r>
      <w:proofErr w:type="gramEnd"/>
      <w:r>
        <w:t xml:space="preserve"> c</w:t>
      </w:r>
      <w:r w:rsidR="00F30730">
        <w:t xml:space="preserve">m de recuo do texto, </w:t>
      </w:r>
      <w:r>
        <w:t xml:space="preserve">utilizando </w:t>
      </w:r>
      <w:r w:rsidR="00F30730">
        <w:t xml:space="preserve">fonte </w:t>
      </w:r>
      <w:r>
        <w:t>Times New Roman tamanho</w:t>
      </w:r>
      <w:r w:rsidR="00F30730">
        <w:t xml:space="preserve"> 10, sem aspas,</w:t>
      </w:r>
      <w:r>
        <w:t xml:space="preserve"> com espaçamento simples entre linhas</w:t>
      </w:r>
      <w:r w:rsidR="00F30730">
        <w:t xml:space="preserve">, espaçamento </w:t>
      </w:r>
      <w:r>
        <w:t>0</w:t>
      </w:r>
      <w:r w:rsidR="00F30730">
        <w:t xml:space="preserve"> </w:t>
      </w:r>
      <w:proofErr w:type="spellStart"/>
      <w:r w:rsidR="00F30730">
        <w:t>pt</w:t>
      </w:r>
      <w:proofErr w:type="spellEnd"/>
      <w:r w:rsidR="00F30730">
        <w:t xml:space="preserve"> antes, </w:t>
      </w:r>
      <w:r>
        <w:t>6</w:t>
      </w:r>
      <w:r w:rsidR="00F30730">
        <w:t xml:space="preserve"> </w:t>
      </w:r>
      <w:proofErr w:type="spellStart"/>
      <w:r w:rsidR="00F30730">
        <w:t>p</w:t>
      </w:r>
      <w:r>
        <w:t>t</w:t>
      </w:r>
      <w:proofErr w:type="spellEnd"/>
      <w:r w:rsidR="00F30730">
        <w:t xml:space="preserve"> depois, como pode ser observado neste exemplo. (</w:t>
      </w:r>
      <w:r w:rsidR="00720666">
        <w:t>Sobrenome do autor</w:t>
      </w:r>
      <w:r w:rsidR="00F30730">
        <w:t xml:space="preserve">, </w:t>
      </w:r>
      <w:r>
        <w:t>Ano</w:t>
      </w:r>
      <w:r w:rsidR="00F30730">
        <w:t xml:space="preserve">, p. </w:t>
      </w:r>
      <w:r>
        <w:t>x</w:t>
      </w:r>
      <w:r w:rsidR="008046C8">
        <w:t>x</w:t>
      </w:r>
      <w:proofErr w:type="gramStart"/>
      <w:r w:rsidR="00F30730">
        <w:t>)</w:t>
      </w:r>
      <w:proofErr w:type="gramEnd"/>
      <w:r w:rsidR="00F30730">
        <w:t xml:space="preserve"> </w:t>
      </w:r>
      <w:r w:rsidR="00F30730">
        <w:rPr>
          <w:b/>
          <w:sz w:val="24"/>
          <w:szCs w:val="24"/>
        </w:rPr>
        <w:t xml:space="preserve"> </w:t>
      </w:r>
    </w:p>
    <w:p w:rsidR="003E7027" w:rsidRDefault="003E7027" w:rsidP="003E7027">
      <w:pPr>
        <w:pStyle w:val="Ttulo2"/>
      </w:pPr>
      <w:r>
        <w:t>NOTAS</w:t>
      </w:r>
    </w:p>
    <w:p w:rsidR="003B7ECB" w:rsidRPr="003B7ECB" w:rsidRDefault="003E7027" w:rsidP="003E7027">
      <w:r>
        <w:t>As notas, caso sejam necessárias, devem ser de</w:t>
      </w:r>
      <w:r w:rsidR="002456BB">
        <w:t>scritas no</w:t>
      </w:r>
      <w:r>
        <w:t xml:space="preserve"> </w:t>
      </w:r>
      <w:r w:rsidR="002456BB">
        <w:t>r</w:t>
      </w:r>
      <w:r>
        <w:t>odapé</w:t>
      </w:r>
      <w:r w:rsidRPr="002456BB">
        <w:rPr>
          <w:rStyle w:val="Refdenotaderodap"/>
          <w:lang w:eastAsia="ja-JP"/>
        </w:rPr>
        <w:footnoteReference w:id="1"/>
      </w:r>
      <w:r>
        <w:t>.</w:t>
      </w:r>
    </w:p>
    <w:p w:rsidR="003D59B3" w:rsidRDefault="003D59B3" w:rsidP="003D59B3">
      <w:pPr>
        <w:pStyle w:val="Ttulo2"/>
      </w:pPr>
      <w:r>
        <w:t xml:space="preserve">IMAGENS, GRÁFICOS, TABELAS e </w:t>
      </w:r>
      <w:proofErr w:type="gramStart"/>
      <w:r>
        <w:t>quadros</w:t>
      </w:r>
      <w:proofErr w:type="gramEnd"/>
    </w:p>
    <w:p w:rsidR="001D7AEF" w:rsidRDefault="003D59B3" w:rsidP="001D7AEF">
      <w:r>
        <w:t xml:space="preserve">Figuras, gráficos, tabelas e quadros devem ser apresentados, com resolução adequada para reprodução (igual ou superior a 300 dpi), ao longo do texto. Os elementos gráficos citados precisam ser referenciados no texto, </w:t>
      </w:r>
      <w:r w:rsidR="001D7AEF" w:rsidRPr="001D7AEF">
        <w:t>inserid</w:t>
      </w:r>
      <w:r w:rsidR="001D7AEF">
        <w:t>os</w:t>
      </w:r>
      <w:r w:rsidR="001D7AEF" w:rsidRPr="001D7AEF">
        <w:t xml:space="preserve"> o mais próximo possível do trecho a que se refere</w:t>
      </w:r>
      <w:r w:rsidR="001D7AEF">
        <w:t xml:space="preserve">m, </w:t>
      </w:r>
      <w:r>
        <w:t>numerados</w:t>
      </w:r>
      <w:r w:rsidR="001D7AEF">
        <w:t xml:space="preserve"> em algarismos arábicos, seguidos de travessão e do respectivo título (Figura 1). Logo abaixo da legenda, deverá ser indicada a fonte consultada (elemento obrigatório, mesmo que </w:t>
      </w:r>
      <w:r w:rsidR="00E9737E">
        <w:t>seja produção do próprio autor)</w:t>
      </w:r>
      <w:r w:rsidR="001D7AEF">
        <w:t>.</w:t>
      </w:r>
    </w:p>
    <w:p w:rsidR="003D59B3" w:rsidRDefault="001D7AEF" w:rsidP="003D59B3">
      <w:r>
        <w:t xml:space="preserve">As legendas e fontes seguirão a </w:t>
      </w:r>
      <w:r w:rsidR="003D59B3">
        <w:t xml:space="preserve">seguinte configuração: </w:t>
      </w:r>
      <w:r>
        <w:t>Times New Roman</w:t>
      </w:r>
      <w:r w:rsidR="003D59B3">
        <w:t xml:space="preserve"> </w:t>
      </w:r>
      <w:r>
        <w:t>10</w:t>
      </w:r>
      <w:r w:rsidR="003D59B3">
        <w:t xml:space="preserve">, centralizada, </w:t>
      </w:r>
      <w:proofErr w:type="gramStart"/>
      <w:r w:rsidR="00197D9B">
        <w:t xml:space="preserve">espaçamento </w:t>
      </w:r>
      <w:proofErr w:type="spellStart"/>
      <w:r w:rsidR="003C3CBB">
        <w:t>espaçamento</w:t>
      </w:r>
      <w:proofErr w:type="spellEnd"/>
      <w:proofErr w:type="gramEnd"/>
      <w:r w:rsidR="003C3CBB">
        <w:t xml:space="preserve"> simples entre linhas</w:t>
      </w:r>
      <w:r w:rsidR="003D59B3">
        <w:t xml:space="preserve">, parágrafo sem recuo, espaçamento 0 </w:t>
      </w:r>
      <w:proofErr w:type="spellStart"/>
      <w:r w:rsidR="003D59B3">
        <w:t>pt</w:t>
      </w:r>
      <w:proofErr w:type="spellEnd"/>
      <w:r w:rsidR="003D59B3">
        <w:t xml:space="preserve"> antes, 0 </w:t>
      </w:r>
      <w:proofErr w:type="spellStart"/>
      <w:r w:rsidR="003D59B3">
        <w:t>pt</w:t>
      </w:r>
      <w:proofErr w:type="spellEnd"/>
      <w:r w:rsidR="003D59B3">
        <w:t xml:space="preserve"> depois. Para as legendas e para sua fonte, siga </w:t>
      </w:r>
      <w:r w:rsidR="00E9737E">
        <w:t>o</w:t>
      </w:r>
      <w:r w:rsidR="003D59B3">
        <w:t xml:space="preserve"> modelo abaixo.</w:t>
      </w:r>
    </w:p>
    <w:p w:rsidR="003D59B3" w:rsidRDefault="00F20FDC" w:rsidP="00ED0232">
      <w:pPr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 wp14:anchorId="5A65051F" wp14:editId="7082666D">
            <wp:extent cx="4312920" cy="2859405"/>
            <wp:effectExtent l="0" t="0" r="0" b="0"/>
            <wp:docPr id="3" name="Imagem 1" descr="e454e58b-9db9-4a59-a0fc-da26229ec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454e58b-9db9-4a59-a0fc-da26229ec7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9B3" w:rsidRDefault="003D59B3" w:rsidP="003D59B3">
      <w:pPr>
        <w:pStyle w:val="Legendas"/>
      </w:pPr>
      <w:r>
        <w:t xml:space="preserve"> </w:t>
      </w:r>
      <w:r w:rsidR="00ED0232">
        <w:t>Figura 01: Elevador Lacerda, Salvador, ano 2018</w:t>
      </w:r>
      <w:r>
        <w:t>.</w:t>
      </w:r>
    </w:p>
    <w:p w:rsidR="00ED0232" w:rsidRDefault="00ED0232" w:rsidP="003D59B3">
      <w:pPr>
        <w:pStyle w:val="Legendas"/>
      </w:pPr>
      <w:r>
        <w:t xml:space="preserve">Fonte: </w:t>
      </w:r>
      <w:r w:rsidR="00F4006D">
        <w:t>Acervo do Autor</w:t>
      </w:r>
    </w:p>
    <w:p w:rsidR="005A0582" w:rsidRDefault="005C45E8" w:rsidP="005A0582">
      <w:r>
        <w:t>Os quadros e tabelas devem ser do tipo simples</w:t>
      </w:r>
      <w:r w:rsidR="004F3291">
        <w:t>, com grade, centra</w:t>
      </w:r>
      <w:r w:rsidR="00720666">
        <w:t>lizados. O texto no interior do</w:t>
      </w:r>
      <w:r w:rsidR="004F3291">
        <w:t xml:space="preserve"> mesmo deverá ter a seguinte configuração: Times New Roman 10, </w:t>
      </w:r>
      <w:r w:rsidR="003C3CBB">
        <w:t>espaçamento simples entre linhas</w:t>
      </w:r>
      <w:r w:rsidR="004F3291">
        <w:t xml:space="preserve">, espaçamento </w:t>
      </w:r>
      <w:proofErr w:type="gramStart"/>
      <w:r w:rsidR="004F3291">
        <w:t>0</w:t>
      </w:r>
      <w:proofErr w:type="gramEnd"/>
      <w:r w:rsidR="004F3291">
        <w:t xml:space="preserve"> </w:t>
      </w:r>
      <w:proofErr w:type="spellStart"/>
      <w:r w:rsidR="004F3291">
        <w:t>pt</w:t>
      </w:r>
      <w:proofErr w:type="spellEnd"/>
      <w:r w:rsidR="004F3291">
        <w:t xml:space="preserve"> antes, 0 </w:t>
      </w:r>
      <w:proofErr w:type="spellStart"/>
      <w:r w:rsidR="004F3291">
        <w:t>pt</w:t>
      </w:r>
      <w:proofErr w:type="spellEnd"/>
      <w:r w:rsidR="004F3291">
        <w:t xml:space="preserve"> depois</w:t>
      </w:r>
      <w:r w:rsidR="00095F40">
        <w:t>.</w:t>
      </w:r>
    </w:p>
    <w:p w:rsidR="007402F5" w:rsidRDefault="007402F5" w:rsidP="007402F5">
      <w:pPr>
        <w:pStyle w:val="Ttulo1"/>
        <w:numPr>
          <w:ilvl w:val="0"/>
          <w:numId w:val="0"/>
        </w:numPr>
      </w:pPr>
      <w:r>
        <w:t xml:space="preserve">REFERÊNCIAS </w:t>
      </w:r>
      <w:r w:rsidR="00113A2E">
        <w:t>(sem numeração)</w:t>
      </w:r>
    </w:p>
    <w:p w:rsidR="00113A2E" w:rsidRDefault="00113A2E" w:rsidP="00113A2E">
      <w:pPr>
        <w:pStyle w:val="Referncias"/>
      </w:pPr>
      <w:r>
        <w:t>As referências bibliográficas deverão vir no final do texto, em ordem alfabética, seguindo as normas da Chicago Style (</w:t>
      </w:r>
      <w:hyperlink r:id="rId11" w:history="1">
        <w:r w:rsidRPr="008021B0">
          <w:rPr>
            <w:rStyle w:val="Hyperlink"/>
          </w:rPr>
          <w:t>http://www.chicagomanualofstyle.org/tools_citationguide.html</w:t>
        </w:r>
      </w:hyperlink>
      <w:r>
        <w:t xml:space="preserve">) e respeitando a seguinte formatação: Times New Roman 10, </w:t>
      </w:r>
      <w:r w:rsidR="003C3CBB">
        <w:t>espaçamento simples entre linhas</w:t>
      </w:r>
      <w:r>
        <w:t xml:space="preserve">, parágrafo sem recuo, espaçamento entre cada referência, justificado à esquerda </w:t>
      </w:r>
      <w:proofErr w:type="gramStart"/>
      <w:r w:rsidR="00917A77">
        <w:t>6</w:t>
      </w:r>
      <w:proofErr w:type="gramEnd"/>
      <w:r>
        <w:t xml:space="preserve"> </w:t>
      </w:r>
      <w:proofErr w:type="spellStart"/>
      <w:r>
        <w:t>pt</w:t>
      </w:r>
      <w:proofErr w:type="spellEnd"/>
      <w:r>
        <w:t xml:space="preserve"> antes e 0 </w:t>
      </w:r>
      <w:proofErr w:type="spellStart"/>
      <w:r>
        <w:t>pt</w:t>
      </w:r>
      <w:proofErr w:type="spellEnd"/>
      <w:r>
        <w:t xml:space="preserve"> depois</w:t>
      </w:r>
      <w:r w:rsidR="00AF525D">
        <w:t>, conforme exemplo a seguir:</w:t>
      </w:r>
    </w:p>
    <w:p w:rsidR="00AF525D" w:rsidRPr="0059769B" w:rsidRDefault="00AF525D" w:rsidP="00AF525D">
      <w:pPr>
        <w:pStyle w:val="Referncias"/>
        <w:rPr>
          <w:lang w:val="en-US"/>
        </w:rPr>
      </w:pPr>
      <w:r w:rsidRPr="0059769B">
        <w:rPr>
          <w:lang w:val="en-US"/>
        </w:rPr>
        <w:t>(</w:t>
      </w:r>
      <w:proofErr w:type="spellStart"/>
      <w:r w:rsidRPr="0059769B">
        <w:rPr>
          <w:lang w:val="en-US"/>
        </w:rPr>
        <w:t>Livro</w:t>
      </w:r>
      <w:proofErr w:type="spellEnd"/>
      <w:r w:rsidRPr="0059769B">
        <w:rPr>
          <w:lang w:val="en-US"/>
        </w:rPr>
        <w:t>)</w:t>
      </w:r>
    </w:p>
    <w:p w:rsidR="00AF525D" w:rsidRDefault="00AF525D" w:rsidP="00AF525D">
      <w:pPr>
        <w:pStyle w:val="Referncias"/>
      </w:pPr>
      <w:r w:rsidRPr="0059769B">
        <w:rPr>
          <w:lang w:val="en-US"/>
        </w:rPr>
        <w:t xml:space="preserve">Addis, Bill. 2007. </w:t>
      </w:r>
      <w:r w:rsidRPr="0059769B">
        <w:rPr>
          <w:i/>
          <w:lang w:val="en-US"/>
        </w:rPr>
        <w:t>Building 3000 years of design engineering and</w:t>
      </w:r>
      <w:r w:rsidR="00917A77" w:rsidRPr="0059769B">
        <w:rPr>
          <w:i/>
          <w:lang w:val="en-US"/>
        </w:rPr>
        <w:t xml:space="preserve"> construction</w:t>
      </w:r>
      <w:r w:rsidR="00917A77" w:rsidRPr="0059769B">
        <w:rPr>
          <w:lang w:val="en-US"/>
        </w:rPr>
        <w:t xml:space="preserve">. </w:t>
      </w:r>
      <w:r w:rsidR="00917A77">
        <w:t xml:space="preserve">London: </w:t>
      </w:r>
      <w:proofErr w:type="spellStart"/>
      <w:r w:rsidR="00917A77">
        <w:t>Phaidon</w:t>
      </w:r>
      <w:proofErr w:type="spellEnd"/>
      <w:r w:rsidR="00917A77">
        <w:t>.</w:t>
      </w:r>
    </w:p>
    <w:p w:rsidR="00917A77" w:rsidRDefault="00917A77" w:rsidP="00AF525D">
      <w:pPr>
        <w:pStyle w:val="Referncias"/>
      </w:pPr>
      <w:r w:rsidRPr="00917A77">
        <w:t>(Artigo em Revista)</w:t>
      </w:r>
    </w:p>
    <w:p w:rsidR="00AF525D" w:rsidRDefault="00AF525D" w:rsidP="00AF525D">
      <w:pPr>
        <w:pStyle w:val="Referncias"/>
      </w:pPr>
      <w:r w:rsidRPr="002440A9">
        <w:rPr>
          <w:lang w:val="en-US"/>
        </w:rPr>
        <w:t xml:space="preserve">Block, Philippe, Matt </w:t>
      </w:r>
      <w:proofErr w:type="spellStart"/>
      <w:r w:rsidRPr="002440A9">
        <w:rPr>
          <w:lang w:val="en-US"/>
        </w:rPr>
        <w:t>DeJong</w:t>
      </w:r>
      <w:proofErr w:type="spellEnd"/>
      <w:r w:rsidRPr="002440A9">
        <w:rPr>
          <w:lang w:val="en-US"/>
        </w:rPr>
        <w:t xml:space="preserve">, and John </w:t>
      </w:r>
      <w:proofErr w:type="spellStart"/>
      <w:r w:rsidRPr="002440A9">
        <w:rPr>
          <w:lang w:val="en-US"/>
        </w:rPr>
        <w:t>Ochsendorf</w:t>
      </w:r>
      <w:proofErr w:type="spellEnd"/>
      <w:r w:rsidRPr="002440A9">
        <w:rPr>
          <w:lang w:val="en-US"/>
        </w:rPr>
        <w:t xml:space="preserve">. 2006. "As Hangs the Flexible Line: Equilibrium of Masonry Arches." </w:t>
      </w:r>
      <w:proofErr w:type="spellStart"/>
      <w:r w:rsidRPr="00917A77">
        <w:rPr>
          <w:i/>
        </w:rPr>
        <w:t>Nexus</w:t>
      </w:r>
      <w:proofErr w:type="spellEnd"/>
      <w:r w:rsidRPr="00917A77">
        <w:rPr>
          <w:i/>
        </w:rPr>
        <w:t xml:space="preserve"> Network </w:t>
      </w:r>
      <w:proofErr w:type="spellStart"/>
      <w:r w:rsidRPr="00917A77">
        <w:rPr>
          <w:i/>
        </w:rPr>
        <w:t>Journal</w:t>
      </w:r>
      <w:proofErr w:type="spellEnd"/>
      <w:r w:rsidRPr="00917A77">
        <w:rPr>
          <w:i/>
        </w:rPr>
        <w:t xml:space="preserve"> </w:t>
      </w:r>
      <w:proofErr w:type="gramStart"/>
      <w:r w:rsidRPr="00917A77">
        <w:t>8</w:t>
      </w:r>
      <w:proofErr w:type="gramEnd"/>
      <w:r>
        <w:t xml:space="preserve"> (2):13-24. </w:t>
      </w:r>
      <w:proofErr w:type="spellStart"/>
      <w:proofErr w:type="gramStart"/>
      <w:r>
        <w:t>doi</w:t>
      </w:r>
      <w:proofErr w:type="spellEnd"/>
      <w:proofErr w:type="gramEnd"/>
      <w:r>
        <w:t>: 10.1007/s00004-006-0015-9.</w:t>
      </w:r>
    </w:p>
    <w:p w:rsidR="00AF525D" w:rsidRDefault="00AF525D" w:rsidP="00AF525D">
      <w:pPr>
        <w:pStyle w:val="Referncias"/>
      </w:pPr>
      <w:r>
        <w:t>(Capítulo de Livro)</w:t>
      </w:r>
    </w:p>
    <w:p w:rsidR="00AF525D" w:rsidRDefault="00AF525D" w:rsidP="00AF525D">
      <w:pPr>
        <w:pStyle w:val="Referncias"/>
      </w:pPr>
      <w:r>
        <w:t xml:space="preserve">Conde, Manuel Sílvio Alves. 2012. "Usos da Cortiça na Construção Corrente </w:t>
      </w:r>
      <w:proofErr w:type="spellStart"/>
      <w:r>
        <w:t>Tardomedieval</w:t>
      </w:r>
      <w:proofErr w:type="spellEnd"/>
      <w:r>
        <w:t xml:space="preserve"> e Quinhentista." In </w:t>
      </w:r>
      <w:r w:rsidRPr="00917A77">
        <w:rPr>
          <w:i/>
        </w:rPr>
        <w:t>História da Construção: Os materiais</w:t>
      </w:r>
      <w:r>
        <w:t xml:space="preserve">, </w:t>
      </w:r>
      <w:proofErr w:type="spellStart"/>
      <w:r>
        <w:t>edi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rnaldo de Sousa Melo </w:t>
      </w:r>
      <w:proofErr w:type="spellStart"/>
      <w:r>
        <w:t>and</w:t>
      </w:r>
      <w:proofErr w:type="spellEnd"/>
      <w:r>
        <w:t xml:space="preserve"> Maria do Carmo Ribeiro, 221-241. Braga: CITCEM / LAMOP.</w:t>
      </w:r>
    </w:p>
    <w:p w:rsidR="00AF525D" w:rsidRDefault="00AF525D" w:rsidP="00AF525D">
      <w:pPr>
        <w:pStyle w:val="Referncias"/>
      </w:pPr>
      <w:r>
        <w:t>(Comunicação em Congresso)</w:t>
      </w:r>
    </w:p>
    <w:p w:rsidR="00AF525D" w:rsidRDefault="00AF525D" w:rsidP="00AF525D">
      <w:pPr>
        <w:pStyle w:val="Referncias"/>
      </w:pPr>
      <w:proofErr w:type="gramStart"/>
      <w:r>
        <w:t>Vale,</w:t>
      </w:r>
      <w:proofErr w:type="gramEnd"/>
      <w:r>
        <w:t xml:space="preserve"> Clara Pimenta do. 2013. "Códigos de Posturas da Cidade do Porto entre o Liberalismo e a República. Influências e reflexos na forma de construir corrente." I Congresso Internacional de História da Construção Luso-Brasileira, Vitória do Espírito Santo, Brasil, 4 a 6 de Setembro de 2013.</w:t>
      </w:r>
    </w:p>
    <w:p w:rsidR="00AF525D" w:rsidRDefault="00AF525D" w:rsidP="00113A2E">
      <w:pPr>
        <w:pStyle w:val="Referncias"/>
      </w:pPr>
      <w:bookmarkStart w:id="0" w:name="_GoBack"/>
      <w:bookmarkEnd w:id="0"/>
      <w:permEnd w:id="1804534949"/>
    </w:p>
    <w:sectPr w:rsidR="00AF525D" w:rsidSect="0064455F">
      <w:headerReference w:type="default" r:id="rId12"/>
      <w:footerReference w:type="default" r:id="rId13"/>
      <w:pgSz w:w="11906" w:h="16838"/>
      <w:pgMar w:top="1418" w:right="1134" w:bottom="1134" w:left="1418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B89" w:rsidRDefault="006C0B89" w:rsidP="00E8290F">
      <w:pPr>
        <w:spacing w:after="0"/>
      </w:pPr>
      <w:r>
        <w:separator/>
      </w:r>
    </w:p>
  </w:endnote>
  <w:endnote w:type="continuationSeparator" w:id="0">
    <w:p w:rsidR="006C0B89" w:rsidRDefault="006C0B89" w:rsidP="00E829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607" w:rsidRDefault="00F20FDC" w:rsidP="00AB5C7B">
    <w:pPr>
      <w:pStyle w:val="Rodap"/>
      <w:rPr>
        <w:shd w:val="clear" w:color="auto" w:fill="FFFFFF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E60F9E" wp14:editId="1AF1EC74">
              <wp:simplePos x="0" y="0"/>
              <wp:positionH relativeFrom="column">
                <wp:posOffset>-967740</wp:posOffset>
              </wp:positionH>
              <wp:positionV relativeFrom="paragraph">
                <wp:posOffset>-65405</wp:posOffset>
              </wp:positionV>
              <wp:extent cx="7766050" cy="756920"/>
              <wp:effectExtent l="19050" t="19050" r="44450" b="622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6050" cy="756920"/>
                      </a:xfrm>
                      <a:prstGeom prst="rect">
                        <a:avLst/>
                      </a:prstGeom>
                      <a:solidFill>
                        <a:srgbClr val="FFDC6D"/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4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2189D" w:rsidRPr="00AB5C7B" w:rsidRDefault="0012189D" w:rsidP="00AB5C7B">
                          <w:pPr>
                            <w:pStyle w:val="Rodap"/>
                          </w:pPr>
                          <w:r w:rsidRPr="00AB5C7B">
                            <w:t>3CIHCLB / NTPR / UFBA</w:t>
                          </w:r>
                        </w:p>
                        <w:p w:rsidR="0012189D" w:rsidRPr="00AB5C7B" w:rsidRDefault="0012189D" w:rsidP="00AB5C7B">
                          <w:pPr>
                            <w:pStyle w:val="Rodap"/>
                          </w:pPr>
                          <w:r w:rsidRPr="00AB5C7B">
                            <w:t>Rua Prof. Aristides Novis, 2, Federação, CEP 40210-630, Salvador – BA</w:t>
                          </w:r>
                        </w:p>
                        <w:p w:rsidR="0012189D" w:rsidRPr="00AB5C7B" w:rsidRDefault="0012189D" w:rsidP="00AB5C7B">
                          <w:pPr>
                            <w:pStyle w:val="Rodap"/>
                          </w:pPr>
                          <w:r w:rsidRPr="00AB5C7B">
                            <w:t xml:space="preserve">3cihclb@gmail.com / </w:t>
                          </w:r>
                          <w:hyperlink r:id="rId1" w:history="1">
                            <w:r w:rsidRPr="00AB5C7B">
                              <w:rPr>
                                <w:rStyle w:val="Hyperlink"/>
                                <w:color w:val="3B3838" w:themeColor="background2" w:themeShade="40"/>
                                <w:u w:val="none"/>
                              </w:rPr>
                              <w:t>www.3cihclb.ufba.br/</w:t>
                            </w:r>
                          </w:hyperlink>
                          <w:r w:rsidRPr="00AB5C7B">
                            <w:t xml:space="preserve"> www.facebook.com/3CIHCLB/</w:t>
                          </w:r>
                        </w:p>
                        <w:p w:rsidR="0012189D" w:rsidRPr="00213B21" w:rsidRDefault="0012189D" w:rsidP="0012189D">
                          <w:pPr>
                            <w:spacing w:after="0"/>
                            <w:jc w:val="center"/>
                            <w:rPr>
                              <w:rFonts w:ascii="Garamond" w:hAnsi="Garamond"/>
                              <w:b/>
                              <w:color w:val="3B3838" w:themeColor="background2" w:themeShade="40"/>
                              <w:sz w:val="20"/>
                            </w:rPr>
                          </w:pPr>
                        </w:p>
                        <w:p w:rsidR="0012189D" w:rsidRPr="00213B21" w:rsidRDefault="0012189D" w:rsidP="0012189D">
                          <w:pPr>
                            <w:spacing w:after="0"/>
                            <w:jc w:val="center"/>
                            <w:rPr>
                              <w:rFonts w:ascii="Garamond" w:hAnsi="Garamond"/>
                              <w:b/>
                              <w:color w:val="3B3838" w:themeColor="background2" w:themeShade="40"/>
                              <w:sz w:val="20"/>
                            </w:rPr>
                          </w:pPr>
                        </w:p>
                        <w:p w:rsidR="00213B21" w:rsidRPr="00213B21" w:rsidRDefault="00213B21" w:rsidP="0012189D">
                          <w:pPr>
                            <w:spacing w:after="0"/>
                            <w:rPr>
                              <w:rFonts w:ascii="Garamond" w:hAnsi="Garamond"/>
                              <w:b/>
                              <w:color w:val="3B3838" w:themeColor="background2" w:themeShade="4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6.2pt;margin-top:-5.15pt;width:611.5pt;height:5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" fillcolor="#ffdc6d" strokecolor="#f2f2f2 [3041]" strokeweight="3pt">
              <v:shadow on="t" color="#7f5f00 [1607]" opacity=".5" offset="1pt"/>
              <v:textbox>
                <w:txbxContent>
                  <w:p w:rsidR="0012189D" w:rsidRPr="00AB5C7B" w:rsidRDefault="0012189D" w:rsidP="00AB5C7B">
                    <w:pPr>
                      <w:pStyle w:val="Rodap"/>
                    </w:pPr>
                    <w:proofErr w:type="gramStart"/>
                    <w:r w:rsidRPr="00AB5C7B">
                      <w:t>3CIHCLB</w:t>
                    </w:r>
                    <w:proofErr w:type="gramEnd"/>
                    <w:r w:rsidRPr="00AB5C7B">
                      <w:t xml:space="preserve"> / NTPR / UFBA</w:t>
                    </w:r>
                  </w:p>
                  <w:p w:rsidR="0012189D" w:rsidRPr="00AB5C7B" w:rsidRDefault="0012189D" w:rsidP="00AB5C7B">
                    <w:pPr>
                      <w:pStyle w:val="Rodap"/>
                    </w:pPr>
                    <w:r w:rsidRPr="00AB5C7B">
                      <w:t xml:space="preserve">Rua Prof. Aristides </w:t>
                    </w:r>
                    <w:proofErr w:type="spellStart"/>
                    <w:r w:rsidRPr="00AB5C7B">
                      <w:t>Novis</w:t>
                    </w:r>
                    <w:proofErr w:type="spellEnd"/>
                    <w:r w:rsidRPr="00AB5C7B">
                      <w:t xml:space="preserve">, </w:t>
                    </w:r>
                    <w:proofErr w:type="gramStart"/>
                    <w:r w:rsidRPr="00AB5C7B">
                      <w:t>2</w:t>
                    </w:r>
                    <w:proofErr w:type="gramEnd"/>
                    <w:r w:rsidRPr="00AB5C7B">
                      <w:t>, Federação, CEP 40210-630, Salvador – BA</w:t>
                    </w:r>
                  </w:p>
                  <w:p w:rsidR="0012189D" w:rsidRPr="00AB5C7B" w:rsidRDefault="0012189D" w:rsidP="00AB5C7B">
                    <w:pPr>
                      <w:pStyle w:val="Rodap"/>
                    </w:pPr>
                    <w:r w:rsidRPr="00AB5C7B">
                      <w:t xml:space="preserve">3cihclb@gmail.com / </w:t>
                    </w:r>
                    <w:hyperlink r:id="rId2" w:history="1">
                      <w:r w:rsidRPr="00AB5C7B">
                        <w:rPr>
                          <w:rStyle w:val="Hyperlink"/>
                          <w:color w:val="3B3838" w:themeColor="background2" w:themeShade="40"/>
                          <w:u w:val="none"/>
                        </w:rPr>
                        <w:t>www.3cihclb.ufba.br/</w:t>
                      </w:r>
                    </w:hyperlink>
                    <w:r w:rsidRPr="00AB5C7B">
                      <w:t xml:space="preserve"> www.facebook.com/3CIHCLB/</w:t>
                    </w:r>
                  </w:p>
                  <w:p w:rsidR="0012189D" w:rsidRPr="00213B21" w:rsidRDefault="0012189D" w:rsidP="0012189D">
                    <w:pPr>
                      <w:spacing w:after="0"/>
                      <w:jc w:val="center"/>
                      <w:rPr>
                        <w:rFonts w:ascii="Garamond" w:hAnsi="Garamond"/>
                        <w:b/>
                        <w:color w:val="3B3838" w:themeColor="background2" w:themeShade="40"/>
                        <w:sz w:val="20"/>
                      </w:rPr>
                    </w:pPr>
                  </w:p>
                  <w:p w:rsidR="0012189D" w:rsidRPr="00213B21" w:rsidRDefault="0012189D" w:rsidP="0012189D">
                    <w:pPr>
                      <w:spacing w:after="0"/>
                      <w:jc w:val="center"/>
                      <w:rPr>
                        <w:rFonts w:ascii="Garamond" w:hAnsi="Garamond"/>
                        <w:b/>
                        <w:color w:val="3B3838" w:themeColor="background2" w:themeShade="40"/>
                        <w:sz w:val="20"/>
                      </w:rPr>
                    </w:pPr>
                  </w:p>
                  <w:p w:rsidR="00213B21" w:rsidRPr="00213B21" w:rsidRDefault="00213B21" w:rsidP="0012189D">
                    <w:pPr>
                      <w:spacing w:after="0"/>
                      <w:rPr>
                        <w:rFonts w:ascii="Garamond" w:hAnsi="Garamond"/>
                        <w:b/>
                        <w:color w:val="3B3838" w:themeColor="background2" w:themeShade="4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B89" w:rsidRDefault="006C0B89" w:rsidP="00E8290F">
      <w:pPr>
        <w:spacing w:after="0"/>
      </w:pPr>
      <w:r>
        <w:separator/>
      </w:r>
    </w:p>
  </w:footnote>
  <w:footnote w:type="continuationSeparator" w:id="0">
    <w:p w:rsidR="006C0B89" w:rsidRDefault="006C0B89" w:rsidP="00E8290F">
      <w:pPr>
        <w:spacing w:after="0"/>
      </w:pPr>
      <w:r>
        <w:continuationSeparator/>
      </w:r>
    </w:p>
  </w:footnote>
  <w:footnote w:id="1">
    <w:p w:rsidR="003E7027" w:rsidRDefault="003E7027" w:rsidP="003E7027">
      <w:pPr>
        <w:pStyle w:val="Textodenotaderodap"/>
      </w:pPr>
      <w:r>
        <w:rPr>
          <w:rStyle w:val="Refdenotaderodap"/>
        </w:rPr>
        <w:footnoteRef/>
      </w:r>
      <w:r>
        <w:t xml:space="preserve"> As notas de rodapé deverão ser objetivas, com a seguinte formatação: Times New </w:t>
      </w:r>
      <w:proofErr w:type="spellStart"/>
      <w:r>
        <w:t>Romans</w:t>
      </w:r>
      <w:proofErr w:type="spellEnd"/>
      <w:r>
        <w:t xml:space="preserve"> 10, </w:t>
      </w:r>
      <w:r w:rsidR="003C3CBB">
        <w:t>espaçamento simples entre linhas</w:t>
      </w:r>
      <w:r>
        <w:t>, minúscula,</w:t>
      </w:r>
      <w:r w:rsidRPr="00CE66CE">
        <w:t xml:space="preserve"> </w:t>
      </w:r>
      <w:r w:rsidRPr="00FE4616">
        <w:t>pa</w:t>
      </w:r>
      <w:r>
        <w:t>rágrafo sem recuo, espaçamento</w:t>
      </w:r>
      <w:r w:rsidRPr="00FE4616">
        <w:t xml:space="preserve"> </w:t>
      </w:r>
      <w:proofErr w:type="gramStart"/>
      <w:r>
        <w:t>0</w:t>
      </w:r>
      <w:proofErr w:type="gramEnd"/>
      <w:r w:rsidRPr="00FE4616">
        <w:t xml:space="preserve"> </w:t>
      </w:r>
      <w:proofErr w:type="spellStart"/>
      <w:r w:rsidRPr="00FE4616">
        <w:t>pt</w:t>
      </w:r>
      <w:proofErr w:type="spellEnd"/>
      <w:r w:rsidRPr="00FE4616">
        <w:t xml:space="preserve"> antes</w:t>
      </w:r>
      <w:r>
        <w:t xml:space="preserve"> e 0 </w:t>
      </w:r>
      <w:proofErr w:type="spellStart"/>
      <w:r>
        <w:t>pt</w:t>
      </w:r>
      <w:proofErr w:type="spellEnd"/>
      <w:r>
        <w:t xml:space="preserve"> depois</w:t>
      </w:r>
      <w:r w:rsidRPr="00FE4616">
        <w:t>, alinhamento justificado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90F" w:rsidRDefault="006C0B89" w:rsidP="00AB5C7B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70.55pt;margin-top:-.1pt;width:595.3pt;height:102.75pt;z-index:251662336;mso-position-horizontal-relative:text;mso-position-vertical-relative:text">
          <v:imagedata r:id="rId1" o:title="Cebeçalho corel Final4"/>
          <w10:wrap type="square"/>
        </v:shape>
      </w:pict>
    </w:r>
  </w:p>
  <w:p w:rsidR="00AB5C7B" w:rsidRDefault="00AB5C7B" w:rsidP="004238E1">
    <w:pPr>
      <w:pStyle w:val="Cabealho"/>
      <w:ind w:left="-1418"/>
      <w:jc w:val="center"/>
    </w:pPr>
  </w:p>
  <w:p w:rsidR="00AB5C7B" w:rsidRDefault="00AB5C7B" w:rsidP="004238E1">
    <w:pPr>
      <w:pStyle w:val="Cabealho"/>
      <w:ind w:left="-1418"/>
      <w:jc w:val="center"/>
    </w:pPr>
  </w:p>
  <w:p w:rsidR="00AB5C7B" w:rsidRDefault="00AB5C7B" w:rsidP="004238E1">
    <w:pPr>
      <w:pStyle w:val="Cabealho"/>
      <w:ind w:left="-1418"/>
      <w:jc w:val="center"/>
    </w:pPr>
  </w:p>
  <w:p w:rsidR="00AB5C7B" w:rsidRDefault="00AB5C7B" w:rsidP="004238E1">
    <w:pPr>
      <w:pStyle w:val="Cabealho"/>
      <w:ind w:left="-1418"/>
      <w:jc w:val="center"/>
    </w:pPr>
  </w:p>
  <w:p w:rsidR="00AB5C7B" w:rsidRDefault="00AB5C7B" w:rsidP="004238E1">
    <w:pPr>
      <w:pStyle w:val="Cabealho"/>
      <w:ind w:left="-141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2319B"/>
    <w:multiLevelType w:val="multilevel"/>
    <w:tmpl w:val="7202352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37HsxR8+s/UWvJBZuwnqY/kkNcA=" w:salt="3SRRQCQCew17wLaVzO39X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>
      <o:colormru v:ext="edit" colors="#ffd347,#ffdc6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0F"/>
    <w:rsid w:val="00022641"/>
    <w:rsid w:val="00074FD0"/>
    <w:rsid w:val="0008155B"/>
    <w:rsid w:val="000862CD"/>
    <w:rsid w:val="000915D4"/>
    <w:rsid w:val="00095F40"/>
    <w:rsid w:val="000C3CA8"/>
    <w:rsid w:val="000E2DE0"/>
    <w:rsid w:val="00111A08"/>
    <w:rsid w:val="00112A86"/>
    <w:rsid w:val="00113A2E"/>
    <w:rsid w:val="0012189D"/>
    <w:rsid w:val="001325D3"/>
    <w:rsid w:val="0013550E"/>
    <w:rsid w:val="001408ED"/>
    <w:rsid w:val="00152FCB"/>
    <w:rsid w:val="00172F08"/>
    <w:rsid w:val="00185E64"/>
    <w:rsid w:val="00197D9B"/>
    <w:rsid w:val="001B1426"/>
    <w:rsid w:val="001B623A"/>
    <w:rsid w:val="001C0C9B"/>
    <w:rsid w:val="001D7AEF"/>
    <w:rsid w:val="00212B09"/>
    <w:rsid w:val="00213B21"/>
    <w:rsid w:val="00215E6F"/>
    <w:rsid w:val="00221EE0"/>
    <w:rsid w:val="002440A9"/>
    <w:rsid w:val="002453DF"/>
    <w:rsid w:val="002456BB"/>
    <w:rsid w:val="00247FB6"/>
    <w:rsid w:val="002579D7"/>
    <w:rsid w:val="002978D0"/>
    <w:rsid w:val="002A304C"/>
    <w:rsid w:val="002B5BF7"/>
    <w:rsid w:val="002C39D3"/>
    <w:rsid w:val="002D54F3"/>
    <w:rsid w:val="002F0377"/>
    <w:rsid w:val="002F2A3C"/>
    <w:rsid w:val="002F6584"/>
    <w:rsid w:val="003044D3"/>
    <w:rsid w:val="00332B67"/>
    <w:rsid w:val="00347F45"/>
    <w:rsid w:val="00393A6D"/>
    <w:rsid w:val="003B21AC"/>
    <w:rsid w:val="003B7ECB"/>
    <w:rsid w:val="003C3CBB"/>
    <w:rsid w:val="003D59B3"/>
    <w:rsid w:val="003E7027"/>
    <w:rsid w:val="004073C9"/>
    <w:rsid w:val="004238E1"/>
    <w:rsid w:val="004400FD"/>
    <w:rsid w:val="00471969"/>
    <w:rsid w:val="00475E33"/>
    <w:rsid w:val="004803FB"/>
    <w:rsid w:val="004918E9"/>
    <w:rsid w:val="004B55D0"/>
    <w:rsid w:val="004C54F4"/>
    <w:rsid w:val="004F02F4"/>
    <w:rsid w:val="004F1071"/>
    <w:rsid w:val="004F3291"/>
    <w:rsid w:val="00512A6E"/>
    <w:rsid w:val="00535C41"/>
    <w:rsid w:val="00566B86"/>
    <w:rsid w:val="0057709E"/>
    <w:rsid w:val="0059769B"/>
    <w:rsid w:val="005A0582"/>
    <w:rsid w:val="005C45E8"/>
    <w:rsid w:val="005D0794"/>
    <w:rsid w:val="005D3057"/>
    <w:rsid w:val="005E1EE6"/>
    <w:rsid w:val="005E300C"/>
    <w:rsid w:val="006126FC"/>
    <w:rsid w:val="00613952"/>
    <w:rsid w:val="00617812"/>
    <w:rsid w:val="00617BE2"/>
    <w:rsid w:val="0064455F"/>
    <w:rsid w:val="00694331"/>
    <w:rsid w:val="00696607"/>
    <w:rsid w:val="006B5615"/>
    <w:rsid w:val="006C0B89"/>
    <w:rsid w:val="006D2D97"/>
    <w:rsid w:val="00720319"/>
    <w:rsid w:val="00720666"/>
    <w:rsid w:val="007402F5"/>
    <w:rsid w:val="007406DE"/>
    <w:rsid w:val="0074724C"/>
    <w:rsid w:val="007915B1"/>
    <w:rsid w:val="007C3BFB"/>
    <w:rsid w:val="007E0401"/>
    <w:rsid w:val="008046C8"/>
    <w:rsid w:val="00831A17"/>
    <w:rsid w:val="00833A11"/>
    <w:rsid w:val="008709AE"/>
    <w:rsid w:val="00887DE5"/>
    <w:rsid w:val="00896D1B"/>
    <w:rsid w:val="008A28B3"/>
    <w:rsid w:val="008A652F"/>
    <w:rsid w:val="008D356C"/>
    <w:rsid w:val="008D5064"/>
    <w:rsid w:val="008D6BC1"/>
    <w:rsid w:val="009032BB"/>
    <w:rsid w:val="00915C7E"/>
    <w:rsid w:val="00917A77"/>
    <w:rsid w:val="009209DD"/>
    <w:rsid w:val="009B2F81"/>
    <w:rsid w:val="009C178E"/>
    <w:rsid w:val="009C1C43"/>
    <w:rsid w:val="00A01166"/>
    <w:rsid w:val="00A626CE"/>
    <w:rsid w:val="00A66B51"/>
    <w:rsid w:val="00A67D44"/>
    <w:rsid w:val="00A76FF4"/>
    <w:rsid w:val="00AA2AEF"/>
    <w:rsid w:val="00AB5C7B"/>
    <w:rsid w:val="00AD70B2"/>
    <w:rsid w:val="00AF08F7"/>
    <w:rsid w:val="00AF525D"/>
    <w:rsid w:val="00AF6A39"/>
    <w:rsid w:val="00B701DC"/>
    <w:rsid w:val="00B874F5"/>
    <w:rsid w:val="00B90C57"/>
    <w:rsid w:val="00BA4791"/>
    <w:rsid w:val="00BD180E"/>
    <w:rsid w:val="00BE4B46"/>
    <w:rsid w:val="00C02AA3"/>
    <w:rsid w:val="00C34859"/>
    <w:rsid w:val="00C35AC1"/>
    <w:rsid w:val="00C40014"/>
    <w:rsid w:val="00C51E25"/>
    <w:rsid w:val="00C52F54"/>
    <w:rsid w:val="00C57D3D"/>
    <w:rsid w:val="00C85F7F"/>
    <w:rsid w:val="00CA037B"/>
    <w:rsid w:val="00CB5995"/>
    <w:rsid w:val="00CD3735"/>
    <w:rsid w:val="00CD53DA"/>
    <w:rsid w:val="00CE66CE"/>
    <w:rsid w:val="00CF2663"/>
    <w:rsid w:val="00D15A81"/>
    <w:rsid w:val="00D44EA6"/>
    <w:rsid w:val="00D61BC0"/>
    <w:rsid w:val="00D7582C"/>
    <w:rsid w:val="00DB4A27"/>
    <w:rsid w:val="00DE70E1"/>
    <w:rsid w:val="00DF72B9"/>
    <w:rsid w:val="00DF74BF"/>
    <w:rsid w:val="00E0044F"/>
    <w:rsid w:val="00E131B6"/>
    <w:rsid w:val="00E22E95"/>
    <w:rsid w:val="00E3562D"/>
    <w:rsid w:val="00E369B7"/>
    <w:rsid w:val="00E456BC"/>
    <w:rsid w:val="00E7152A"/>
    <w:rsid w:val="00E7158F"/>
    <w:rsid w:val="00E8290F"/>
    <w:rsid w:val="00E91ACF"/>
    <w:rsid w:val="00E9737E"/>
    <w:rsid w:val="00EA3A11"/>
    <w:rsid w:val="00EA6069"/>
    <w:rsid w:val="00EB3A19"/>
    <w:rsid w:val="00ED0232"/>
    <w:rsid w:val="00ED10D2"/>
    <w:rsid w:val="00F15AEA"/>
    <w:rsid w:val="00F20FDC"/>
    <w:rsid w:val="00F22943"/>
    <w:rsid w:val="00F241AF"/>
    <w:rsid w:val="00F30730"/>
    <w:rsid w:val="00F4006D"/>
    <w:rsid w:val="00F43C5F"/>
    <w:rsid w:val="00F52793"/>
    <w:rsid w:val="00FA6D8B"/>
    <w:rsid w:val="00FB1406"/>
    <w:rsid w:val="00FC0015"/>
    <w:rsid w:val="00FC050F"/>
    <w:rsid w:val="00FC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fd347,#ffdc6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969"/>
    <w:pPr>
      <w:spacing w:before="120" w:after="120" w:line="240" w:lineRule="auto"/>
      <w:jc w:val="both"/>
    </w:pPr>
    <w:rPr>
      <w:rFonts w:ascii="Times New Roman" w:hAnsi="Times New Roman"/>
      <w:lang w:val="pt-BR"/>
    </w:rPr>
  </w:style>
  <w:style w:type="paragraph" w:styleId="Ttulo1">
    <w:name w:val="heading 1"/>
    <w:basedOn w:val="FPCTITULOARTIGO"/>
    <w:next w:val="Normal"/>
    <w:link w:val="Ttulo1Char"/>
    <w:uiPriority w:val="9"/>
    <w:qFormat/>
    <w:rsid w:val="0057709E"/>
    <w:pPr>
      <w:numPr>
        <w:numId w:val="1"/>
      </w:numPr>
      <w:spacing w:before="360" w:after="120"/>
      <w:ind w:left="357" w:hanging="357"/>
      <w:jc w:val="left"/>
      <w:outlineLvl w:val="0"/>
    </w:pPr>
    <w:rPr>
      <w:rFonts w:ascii="Times New Roman" w:hAnsi="Times New Roman" w:cs="Times New Roman"/>
      <w:caps/>
      <w:sz w:val="22"/>
      <w:lang w:eastAsia="ja-JP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71969"/>
    <w:pPr>
      <w:numPr>
        <w:ilvl w:val="1"/>
      </w:numPr>
      <w:spacing w:before="240"/>
      <w:ind w:left="856" w:hanging="431"/>
      <w:outlineLvl w:val="1"/>
    </w:pPr>
    <w:rPr>
      <w:b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290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E8290F"/>
  </w:style>
  <w:style w:type="paragraph" w:styleId="Rodap">
    <w:name w:val="footer"/>
    <w:basedOn w:val="Normal"/>
    <w:link w:val="RodapChar"/>
    <w:uiPriority w:val="99"/>
    <w:unhideWhenUsed/>
    <w:rsid w:val="00AB5C7B"/>
    <w:pPr>
      <w:spacing w:before="0" w:after="0"/>
      <w:jc w:val="center"/>
    </w:pPr>
    <w:rPr>
      <w:rFonts w:ascii="Garamond" w:hAnsi="Garamond"/>
      <w:b/>
      <w:color w:val="3B3838" w:themeColor="background2" w:themeShade="40"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AB5C7B"/>
    <w:rPr>
      <w:rFonts w:ascii="Garamond" w:hAnsi="Garamond"/>
      <w:b/>
      <w:color w:val="3B3838" w:themeColor="background2" w:themeShade="40"/>
      <w:sz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7812"/>
    <w:pPr>
      <w:spacing w:after="0"/>
    </w:pPr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812"/>
    <w:rPr>
      <w:rFonts w:ascii="Tahoma" w:hAnsi="Tahoma" w:cs="Mangal"/>
      <w:sz w:val="16"/>
      <w:szCs w:val="14"/>
    </w:rPr>
  </w:style>
  <w:style w:type="character" w:styleId="Hyperlink">
    <w:name w:val="Hyperlink"/>
    <w:basedOn w:val="Fontepargpadro"/>
    <w:uiPriority w:val="99"/>
    <w:unhideWhenUsed/>
    <w:rsid w:val="00213B21"/>
    <w:rPr>
      <w:color w:val="0563C1" w:themeColor="hyperlink"/>
      <w:u w:val="single"/>
    </w:rPr>
  </w:style>
  <w:style w:type="paragraph" w:customStyle="1" w:styleId="FPCTITULOARTIGO">
    <w:name w:val="FPC TITULO ARTIGO"/>
    <w:basedOn w:val="Normal"/>
    <w:rsid w:val="002F0377"/>
    <w:pPr>
      <w:spacing w:after="0"/>
      <w:jc w:val="center"/>
    </w:pPr>
    <w:rPr>
      <w:rFonts w:ascii="Arial" w:eastAsia="MS Mincho" w:hAnsi="Arial" w:cs="Arial"/>
      <w:b/>
      <w:sz w:val="28"/>
      <w:szCs w:val="28"/>
      <w:lang w:eastAsia="pt-BR" w:bidi="ar-SA"/>
    </w:rPr>
  </w:style>
  <w:style w:type="paragraph" w:customStyle="1" w:styleId="Keyword">
    <w:name w:val="Keyword"/>
    <w:basedOn w:val="Normal"/>
    <w:qFormat/>
    <w:rsid w:val="00FC0015"/>
    <w:pPr>
      <w:shd w:val="clear" w:color="auto" w:fill="FFFFFF"/>
      <w:spacing w:before="60" w:after="60"/>
    </w:pPr>
    <w:rPr>
      <w:rFonts w:eastAsia="Times New Roman" w:cs="Times New Roman"/>
      <w:sz w:val="20"/>
      <w:lang w:val="pt-PT" w:bidi="ar-SA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D3057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sz w:val="28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E70E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FA6D8B"/>
    <w:pPr>
      <w:spacing w:before="600" w:after="0"/>
      <w:jc w:val="center"/>
    </w:pPr>
    <w:rPr>
      <w:rFonts w:cs="Times New Roman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FA6D8B"/>
    <w:rPr>
      <w:rFonts w:ascii="Times New Roman" w:hAnsi="Times New Roman" w:cs="Times New Roman"/>
      <w:b/>
      <w:caps/>
      <w:sz w:val="28"/>
      <w:szCs w:val="28"/>
      <w:lang w:val="pt-BR"/>
    </w:rPr>
  </w:style>
  <w:style w:type="paragraph" w:customStyle="1" w:styleId="EixoTemtico">
    <w:name w:val="Eixo Temático"/>
    <w:basedOn w:val="Normal"/>
    <w:link w:val="EixoTemticoChar"/>
    <w:qFormat/>
    <w:rsid w:val="00185E64"/>
    <w:pPr>
      <w:shd w:val="clear" w:color="auto" w:fill="FFFFFF"/>
      <w:spacing w:before="360" w:after="0"/>
    </w:pPr>
    <w:rPr>
      <w:rFonts w:eastAsia="Times New Roman" w:cs="Times New Roman"/>
      <w:sz w:val="20"/>
      <w:szCs w:val="22"/>
      <w:lang w:val="pt-PT" w:bidi="ar-SA"/>
    </w:rPr>
  </w:style>
  <w:style w:type="paragraph" w:customStyle="1" w:styleId="TtuloResumo">
    <w:name w:val="Título Resumo"/>
    <w:basedOn w:val="Normal"/>
    <w:link w:val="TtuloResumoChar"/>
    <w:qFormat/>
    <w:rsid w:val="00C85F7F"/>
    <w:pPr>
      <w:shd w:val="clear" w:color="auto" w:fill="FFFFFF"/>
      <w:spacing w:before="360"/>
    </w:pPr>
    <w:rPr>
      <w:rFonts w:eastAsia="Times New Roman" w:cs="Times New Roman"/>
      <w:b/>
      <w:bCs/>
      <w:caps/>
      <w:sz w:val="20"/>
      <w:szCs w:val="24"/>
      <w:lang w:val="pt-PT" w:bidi="ar-SA"/>
    </w:rPr>
  </w:style>
  <w:style w:type="character" w:customStyle="1" w:styleId="Ttulo1Char">
    <w:name w:val="Título 1 Char"/>
    <w:basedOn w:val="Fontepargpadro"/>
    <w:link w:val="Ttulo1"/>
    <w:uiPriority w:val="9"/>
    <w:rsid w:val="0057709E"/>
    <w:rPr>
      <w:rFonts w:ascii="Times New Roman" w:eastAsia="MS Mincho" w:hAnsi="Times New Roman" w:cs="Times New Roman"/>
      <w:b/>
      <w:caps/>
      <w:szCs w:val="28"/>
      <w:lang w:val="pt-BR" w:eastAsia="ja-JP" w:bidi="ar-SA"/>
    </w:rPr>
  </w:style>
  <w:style w:type="character" w:customStyle="1" w:styleId="EixoTemticoChar">
    <w:name w:val="Eixo Temático Char"/>
    <w:basedOn w:val="Fontepargpadro"/>
    <w:link w:val="EixoTemtico"/>
    <w:rsid w:val="00185E64"/>
    <w:rPr>
      <w:rFonts w:ascii="Times New Roman" w:eastAsia="Times New Roman" w:hAnsi="Times New Roman" w:cs="Times New Roman"/>
      <w:sz w:val="20"/>
      <w:szCs w:val="22"/>
      <w:shd w:val="clear" w:color="auto" w:fill="FFFFFF"/>
      <w:lang w:val="pt-PT" w:bidi="ar-SA"/>
    </w:rPr>
  </w:style>
  <w:style w:type="paragraph" w:customStyle="1" w:styleId="Resumo">
    <w:name w:val="Resumo"/>
    <w:basedOn w:val="Normal"/>
    <w:link w:val="ResumoChar"/>
    <w:qFormat/>
    <w:rsid w:val="00185E64"/>
    <w:pPr>
      <w:shd w:val="clear" w:color="auto" w:fill="FFFFFF"/>
      <w:spacing w:after="0"/>
    </w:pPr>
    <w:rPr>
      <w:rFonts w:eastAsia="Times New Roman" w:cs="Times New Roman"/>
      <w:sz w:val="20"/>
      <w:szCs w:val="22"/>
      <w:lang w:val="pt-PT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5D3057"/>
    <w:pPr>
      <w:spacing w:after="100"/>
    </w:pPr>
    <w:rPr>
      <w:rFonts w:cs="Mangal"/>
    </w:rPr>
  </w:style>
  <w:style w:type="character" w:customStyle="1" w:styleId="TtuloResumoChar">
    <w:name w:val="Título Resumo Char"/>
    <w:basedOn w:val="Fontepargpadro"/>
    <w:link w:val="TtuloResumo"/>
    <w:rsid w:val="00C85F7F"/>
    <w:rPr>
      <w:rFonts w:ascii="Times New Roman" w:eastAsia="Times New Roman" w:hAnsi="Times New Roman" w:cs="Times New Roman"/>
      <w:b/>
      <w:bCs/>
      <w:caps/>
      <w:sz w:val="20"/>
      <w:szCs w:val="24"/>
      <w:shd w:val="clear" w:color="auto" w:fill="FFFFFF"/>
      <w:lang w:val="pt-PT" w:bidi="ar-SA"/>
    </w:rPr>
  </w:style>
  <w:style w:type="paragraph" w:customStyle="1" w:styleId="Palavraschaves">
    <w:name w:val="Palavras chaves"/>
    <w:basedOn w:val="TtuloResumo"/>
    <w:link w:val="PalavraschavesChar"/>
    <w:qFormat/>
    <w:rsid w:val="00C40014"/>
    <w:pPr>
      <w:spacing w:before="0" w:after="0"/>
    </w:pPr>
  </w:style>
  <w:style w:type="character" w:customStyle="1" w:styleId="ResumoChar">
    <w:name w:val="Resumo Char"/>
    <w:basedOn w:val="Fontepargpadro"/>
    <w:link w:val="Resumo"/>
    <w:rsid w:val="00185E64"/>
    <w:rPr>
      <w:rFonts w:ascii="Times New Roman" w:eastAsia="Times New Roman" w:hAnsi="Times New Roman" w:cs="Times New Roman"/>
      <w:sz w:val="20"/>
      <w:szCs w:val="22"/>
      <w:shd w:val="clear" w:color="auto" w:fill="FFFFFF"/>
      <w:lang w:val="pt-PT" w:bidi="ar-SA"/>
    </w:rPr>
  </w:style>
  <w:style w:type="paragraph" w:styleId="Subttulo">
    <w:name w:val="Subtitle"/>
    <w:basedOn w:val="Ttulo"/>
    <w:next w:val="Normal"/>
    <w:link w:val="SubttuloChar"/>
    <w:uiPriority w:val="11"/>
    <w:qFormat/>
    <w:rsid w:val="00212B09"/>
    <w:pPr>
      <w:spacing w:before="0"/>
    </w:pPr>
    <w:rPr>
      <w:b w:val="0"/>
    </w:rPr>
  </w:style>
  <w:style w:type="character" w:customStyle="1" w:styleId="PalavraschavesChar">
    <w:name w:val="Palavras chaves Char"/>
    <w:basedOn w:val="TtuloResumoChar"/>
    <w:link w:val="Palavraschaves"/>
    <w:rsid w:val="00C40014"/>
    <w:rPr>
      <w:rFonts w:ascii="Times New Roman" w:eastAsia="Times New Roman" w:hAnsi="Times New Roman" w:cs="Times New Roman"/>
      <w:b/>
      <w:bCs/>
      <w:caps/>
      <w:sz w:val="20"/>
      <w:szCs w:val="24"/>
      <w:shd w:val="clear" w:color="auto" w:fill="FFFFFF"/>
      <w:lang w:val="pt-PT" w:bidi="ar-SA"/>
    </w:rPr>
  </w:style>
  <w:style w:type="character" w:customStyle="1" w:styleId="SubttuloChar">
    <w:name w:val="Subtítulo Char"/>
    <w:basedOn w:val="Fontepargpadro"/>
    <w:link w:val="Subttulo"/>
    <w:uiPriority w:val="11"/>
    <w:rsid w:val="00212B09"/>
    <w:rPr>
      <w:rFonts w:ascii="Times New Roman" w:hAnsi="Times New Roman" w:cs="Times New Roman"/>
      <w:caps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71969"/>
    <w:rPr>
      <w:rFonts w:ascii="Times New Roman" w:eastAsia="MS Mincho" w:hAnsi="Times New Roman" w:cs="Times New Roman"/>
      <w:caps/>
      <w:szCs w:val="28"/>
      <w:lang w:val="pt-BR" w:eastAsia="ja-JP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5D3057"/>
    <w:pPr>
      <w:spacing w:after="100"/>
      <w:ind w:left="220"/>
    </w:pPr>
    <w:rPr>
      <w:rFonts w:cs="Mangal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00FD"/>
    <w:pPr>
      <w:spacing w:before="0" w:after="0"/>
    </w:pPr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00FD"/>
    <w:rPr>
      <w:rFonts w:ascii="Times New Roman" w:hAnsi="Times New Roman" w:cs="Mangal"/>
      <w:sz w:val="20"/>
      <w:szCs w:val="18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CE66CE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B90C57"/>
    <w:pPr>
      <w:ind w:left="2268"/>
    </w:pPr>
    <w:rPr>
      <w:rFonts w:cs="Mangal"/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B90C57"/>
    <w:rPr>
      <w:rFonts w:ascii="Times New Roman" w:hAnsi="Times New Roman" w:cs="Mangal"/>
      <w:iCs/>
      <w:color w:val="000000" w:themeColor="text1"/>
      <w:sz w:val="20"/>
      <w:lang w:val="pt-BR"/>
    </w:rPr>
  </w:style>
  <w:style w:type="paragraph" w:customStyle="1" w:styleId="Legendas">
    <w:name w:val="Legendas"/>
    <w:basedOn w:val="Normal"/>
    <w:qFormat/>
    <w:rsid w:val="00CD53DA"/>
    <w:pPr>
      <w:spacing w:before="0" w:after="0"/>
      <w:jc w:val="center"/>
    </w:pPr>
    <w:rPr>
      <w:sz w:val="20"/>
    </w:rPr>
  </w:style>
  <w:style w:type="paragraph" w:customStyle="1" w:styleId="Referncias">
    <w:name w:val="Referências"/>
    <w:basedOn w:val="Normal"/>
    <w:qFormat/>
    <w:rsid w:val="00917A77"/>
    <w:pPr>
      <w:spacing w:after="0"/>
    </w:pPr>
    <w:rPr>
      <w:sz w:val="20"/>
    </w:rPr>
  </w:style>
  <w:style w:type="paragraph" w:customStyle="1" w:styleId="Subeixo">
    <w:name w:val="Subeixo"/>
    <w:basedOn w:val="EixoTemtico"/>
    <w:qFormat/>
    <w:rsid w:val="00566B86"/>
    <w:pPr>
      <w:spacing w:before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969"/>
    <w:pPr>
      <w:spacing w:before="120" w:after="120" w:line="240" w:lineRule="auto"/>
      <w:jc w:val="both"/>
    </w:pPr>
    <w:rPr>
      <w:rFonts w:ascii="Times New Roman" w:hAnsi="Times New Roman"/>
      <w:lang w:val="pt-BR"/>
    </w:rPr>
  </w:style>
  <w:style w:type="paragraph" w:styleId="Ttulo1">
    <w:name w:val="heading 1"/>
    <w:basedOn w:val="FPCTITULOARTIGO"/>
    <w:next w:val="Normal"/>
    <w:link w:val="Ttulo1Char"/>
    <w:uiPriority w:val="9"/>
    <w:qFormat/>
    <w:rsid w:val="0057709E"/>
    <w:pPr>
      <w:numPr>
        <w:numId w:val="1"/>
      </w:numPr>
      <w:spacing w:before="360" w:after="120"/>
      <w:ind w:left="357" w:hanging="357"/>
      <w:jc w:val="left"/>
      <w:outlineLvl w:val="0"/>
    </w:pPr>
    <w:rPr>
      <w:rFonts w:ascii="Times New Roman" w:hAnsi="Times New Roman" w:cs="Times New Roman"/>
      <w:caps/>
      <w:sz w:val="22"/>
      <w:lang w:eastAsia="ja-JP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71969"/>
    <w:pPr>
      <w:numPr>
        <w:ilvl w:val="1"/>
      </w:numPr>
      <w:spacing w:before="240"/>
      <w:ind w:left="856" w:hanging="431"/>
      <w:outlineLvl w:val="1"/>
    </w:pPr>
    <w:rPr>
      <w:b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290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E8290F"/>
  </w:style>
  <w:style w:type="paragraph" w:styleId="Rodap">
    <w:name w:val="footer"/>
    <w:basedOn w:val="Normal"/>
    <w:link w:val="RodapChar"/>
    <w:uiPriority w:val="99"/>
    <w:unhideWhenUsed/>
    <w:rsid w:val="00AB5C7B"/>
    <w:pPr>
      <w:spacing w:before="0" w:after="0"/>
      <w:jc w:val="center"/>
    </w:pPr>
    <w:rPr>
      <w:rFonts w:ascii="Garamond" w:hAnsi="Garamond"/>
      <w:b/>
      <w:color w:val="3B3838" w:themeColor="background2" w:themeShade="40"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AB5C7B"/>
    <w:rPr>
      <w:rFonts w:ascii="Garamond" w:hAnsi="Garamond"/>
      <w:b/>
      <w:color w:val="3B3838" w:themeColor="background2" w:themeShade="40"/>
      <w:sz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7812"/>
    <w:pPr>
      <w:spacing w:after="0"/>
    </w:pPr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812"/>
    <w:rPr>
      <w:rFonts w:ascii="Tahoma" w:hAnsi="Tahoma" w:cs="Mangal"/>
      <w:sz w:val="16"/>
      <w:szCs w:val="14"/>
    </w:rPr>
  </w:style>
  <w:style w:type="character" w:styleId="Hyperlink">
    <w:name w:val="Hyperlink"/>
    <w:basedOn w:val="Fontepargpadro"/>
    <w:uiPriority w:val="99"/>
    <w:unhideWhenUsed/>
    <w:rsid w:val="00213B21"/>
    <w:rPr>
      <w:color w:val="0563C1" w:themeColor="hyperlink"/>
      <w:u w:val="single"/>
    </w:rPr>
  </w:style>
  <w:style w:type="paragraph" w:customStyle="1" w:styleId="FPCTITULOARTIGO">
    <w:name w:val="FPC TITULO ARTIGO"/>
    <w:basedOn w:val="Normal"/>
    <w:rsid w:val="002F0377"/>
    <w:pPr>
      <w:spacing w:after="0"/>
      <w:jc w:val="center"/>
    </w:pPr>
    <w:rPr>
      <w:rFonts w:ascii="Arial" w:eastAsia="MS Mincho" w:hAnsi="Arial" w:cs="Arial"/>
      <w:b/>
      <w:sz w:val="28"/>
      <w:szCs w:val="28"/>
      <w:lang w:eastAsia="pt-BR" w:bidi="ar-SA"/>
    </w:rPr>
  </w:style>
  <w:style w:type="paragraph" w:customStyle="1" w:styleId="Keyword">
    <w:name w:val="Keyword"/>
    <w:basedOn w:val="Normal"/>
    <w:qFormat/>
    <w:rsid w:val="00FC0015"/>
    <w:pPr>
      <w:shd w:val="clear" w:color="auto" w:fill="FFFFFF"/>
      <w:spacing w:before="60" w:after="60"/>
    </w:pPr>
    <w:rPr>
      <w:rFonts w:eastAsia="Times New Roman" w:cs="Times New Roman"/>
      <w:sz w:val="20"/>
      <w:lang w:val="pt-PT" w:bidi="ar-SA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D3057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sz w:val="28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E70E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FA6D8B"/>
    <w:pPr>
      <w:spacing w:before="600" w:after="0"/>
      <w:jc w:val="center"/>
    </w:pPr>
    <w:rPr>
      <w:rFonts w:cs="Times New Roman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FA6D8B"/>
    <w:rPr>
      <w:rFonts w:ascii="Times New Roman" w:hAnsi="Times New Roman" w:cs="Times New Roman"/>
      <w:b/>
      <w:caps/>
      <w:sz w:val="28"/>
      <w:szCs w:val="28"/>
      <w:lang w:val="pt-BR"/>
    </w:rPr>
  </w:style>
  <w:style w:type="paragraph" w:customStyle="1" w:styleId="EixoTemtico">
    <w:name w:val="Eixo Temático"/>
    <w:basedOn w:val="Normal"/>
    <w:link w:val="EixoTemticoChar"/>
    <w:qFormat/>
    <w:rsid w:val="00185E64"/>
    <w:pPr>
      <w:shd w:val="clear" w:color="auto" w:fill="FFFFFF"/>
      <w:spacing w:before="360" w:after="0"/>
    </w:pPr>
    <w:rPr>
      <w:rFonts w:eastAsia="Times New Roman" w:cs="Times New Roman"/>
      <w:sz w:val="20"/>
      <w:szCs w:val="22"/>
      <w:lang w:val="pt-PT" w:bidi="ar-SA"/>
    </w:rPr>
  </w:style>
  <w:style w:type="paragraph" w:customStyle="1" w:styleId="TtuloResumo">
    <w:name w:val="Título Resumo"/>
    <w:basedOn w:val="Normal"/>
    <w:link w:val="TtuloResumoChar"/>
    <w:qFormat/>
    <w:rsid w:val="00C85F7F"/>
    <w:pPr>
      <w:shd w:val="clear" w:color="auto" w:fill="FFFFFF"/>
      <w:spacing w:before="360"/>
    </w:pPr>
    <w:rPr>
      <w:rFonts w:eastAsia="Times New Roman" w:cs="Times New Roman"/>
      <w:b/>
      <w:bCs/>
      <w:caps/>
      <w:sz w:val="20"/>
      <w:szCs w:val="24"/>
      <w:lang w:val="pt-PT" w:bidi="ar-SA"/>
    </w:rPr>
  </w:style>
  <w:style w:type="character" w:customStyle="1" w:styleId="Ttulo1Char">
    <w:name w:val="Título 1 Char"/>
    <w:basedOn w:val="Fontepargpadro"/>
    <w:link w:val="Ttulo1"/>
    <w:uiPriority w:val="9"/>
    <w:rsid w:val="0057709E"/>
    <w:rPr>
      <w:rFonts w:ascii="Times New Roman" w:eastAsia="MS Mincho" w:hAnsi="Times New Roman" w:cs="Times New Roman"/>
      <w:b/>
      <w:caps/>
      <w:szCs w:val="28"/>
      <w:lang w:val="pt-BR" w:eastAsia="ja-JP" w:bidi="ar-SA"/>
    </w:rPr>
  </w:style>
  <w:style w:type="character" w:customStyle="1" w:styleId="EixoTemticoChar">
    <w:name w:val="Eixo Temático Char"/>
    <w:basedOn w:val="Fontepargpadro"/>
    <w:link w:val="EixoTemtico"/>
    <w:rsid w:val="00185E64"/>
    <w:rPr>
      <w:rFonts w:ascii="Times New Roman" w:eastAsia="Times New Roman" w:hAnsi="Times New Roman" w:cs="Times New Roman"/>
      <w:sz w:val="20"/>
      <w:szCs w:val="22"/>
      <w:shd w:val="clear" w:color="auto" w:fill="FFFFFF"/>
      <w:lang w:val="pt-PT" w:bidi="ar-SA"/>
    </w:rPr>
  </w:style>
  <w:style w:type="paragraph" w:customStyle="1" w:styleId="Resumo">
    <w:name w:val="Resumo"/>
    <w:basedOn w:val="Normal"/>
    <w:link w:val="ResumoChar"/>
    <w:qFormat/>
    <w:rsid w:val="00185E64"/>
    <w:pPr>
      <w:shd w:val="clear" w:color="auto" w:fill="FFFFFF"/>
      <w:spacing w:after="0"/>
    </w:pPr>
    <w:rPr>
      <w:rFonts w:eastAsia="Times New Roman" w:cs="Times New Roman"/>
      <w:sz w:val="20"/>
      <w:szCs w:val="22"/>
      <w:lang w:val="pt-PT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5D3057"/>
    <w:pPr>
      <w:spacing w:after="100"/>
    </w:pPr>
    <w:rPr>
      <w:rFonts w:cs="Mangal"/>
    </w:rPr>
  </w:style>
  <w:style w:type="character" w:customStyle="1" w:styleId="TtuloResumoChar">
    <w:name w:val="Título Resumo Char"/>
    <w:basedOn w:val="Fontepargpadro"/>
    <w:link w:val="TtuloResumo"/>
    <w:rsid w:val="00C85F7F"/>
    <w:rPr>
      <w:rFonts w:ascii="Times New Roman" w:eastAsia="Times New Roman" w:hAnsi="Times New Roman" w:cs="Times New Roman"/>
      <w:b/>
      <w:bCs/>
      <w:caps/>
      <w:sz w:val="20"/>
      <w:szCs w:val="24"/>
      <w:shd w:val="clear" w:color="auto" w:fill="FFFFFF"/>
      <w:lang w:val="pt-PT" w:bidi="ar-SA"/>
    </w:rPr>
  </w:style>
  <w:style w:type="paragraph" w:customStyle="1" w:styleId="Palavraschaves">
    <w:name w:val="Palavras chaves"/>
    <w:basedOn w:val="TtuloResumo"/>
    <w:link w:val="PalavraschavesChar"/>
    <w:qFormat/>
    <w:rsid w:val="00C40014"/>
    <w:pPr>
      <w:spacing w:before="0" w:after="0"/>
    </w:pPr>
  </w:style>
  <w:style w:type="character" w:customStyle="1" w:styleId="ResumoChar">
    <w:name w:val="Resumo Char"/>
    <w:basedOn w:val="Fontepargpadro"/>
    <w:link w:val="Resumo"/>
    <w:rsid w:val="00185E64"/>
    <w:rPr>
      <w:rFonts w:ascii="Times New Roman" w:eastAsia="Times New Roman" w:hAnsi="Times New Roman" w:cs="Times New Roman"/>
      <w:sz w:val="20"/>
      <w:szCs w:val="22"/>
      <w:shd w:val="clear" w:color="auto" w:fill="FFFFFF"/>
      <w:lang w:val="pt-PT" w:bidi="ar-SA"/>
    </w:rPr>
  </w:style>
  <w:style w:type="paragraph" w:styleId="Subttulo">
    <w:name w:val="Subtitle"/>
    <w:basedOn w:val="Ttulo"/>
    <w:next w:val="Normal"/>
    <w:link w:val="SubttuloChar"/>
    <w:uiPriority w:val="11"/>
    <w:qFormat/>
    <w:rsid w:val="00212B09"/>
    <w:pPr>
      <w:spacing w:before="0"/>
    </w:pPr>
    <w:rPr>
      <w:b w:val="0"/>
    </w:rPr>
  </w:style>
  <w:style w:type="character" w:customStyle="1" w:styleId="PalavraschavesChar">
    <w:name w:val="Palavras chaves Char"/>
    <w:basedOn w:val="TtuloResumoChar"/>
    <w:link w:val="Palavraschaves"/>
    <w:rsid w:val="00C40014"/>
    <w:rPr>
      <w:rFonts w:ascii="Times New Roman" w:eastAsia="Times New Roman" w:hAnsi="Times New Roman" w:cs="Times New Roman"/>
      <w:b/>
      <w:bCs/>
      <w:caps/>
      <w:sz w:val="20"/>
      <w:szCs w:val="24"/>
      <w:shd w:val="clear" w:color="auto" w:fill="FFFFFF"/>
      <w:lang w:val="pt-PT" w:bidi="ar-SA"/>
    </w:rPr>
  </w:style>
  <w:style w:type="character" w:customStyle="1" w:styleId="SubttuloChar">
    <w:name w:val="Subtítulo Char"/>
    <w:basedOn w:val="Fontepargpadro"/>
    <w:link w:val="Subttulo"/>
    <w:uiPriority w:val="11"/>
    <w:rsid w:val="00212B09"/>
    <w:rPr>
      <w:rFonts w:ascii="Times New Roman" w:hAnsi="Times New Roman" w:cs="Times New Roman"/>
      <w:caps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71969"/>
    <w:rPr>
      <w:rFonts w:ascii="Times New Roman" w:eastAsia="MS Mincho" w:hAnsi="Times New Roman" w:cs="Times New Roman"/>
      <w:caps/>
      <w:szCs w:val="28"/>
      <w:lang w:val="pt-BR" w:eastAsia="ja-JP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5D3057"/>
    <w:pPr>
      <w:spacing w:after="100"/>
      <w:ind w:left="220"/>
    </w:pPr>
    <w:rPr>
      <w:rFonts w:cs="Mangal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00FD"/>
    <w:pPr>
      <w:spacing w:before="0" w:after="0"/>
    </w:pPr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00FD"/>
    <w:rPr>
      <w:rFonts w:ascii="Times New Roman" w:hAnsi="Times New Roman" w:cs="Mangal"/>
      <w:sz w:val="20"/>
      <w:szCs w:val="18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CE66CE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B90C57"/>
    <w:pPr>
      <w:ind w:left="2268"/>
    </w:pPr>
    <w:rPr>
      <w:rFonts w:cs="Mangal"/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B90C57"/>
    <w:rPr>
      <w:rFonts w:ascii="Times New Roman" w:hAnsi="Times New Roman" w:cs="Mangal"/>
      <w:iCs/>
      <w:color w:val="000000" w:themeColor="text1"/>
      <w:sz w:val="20"/>
      <w:lang w:val="pt-BR"/>
    </w:rPr>
  </w:style>
  <w:style w:type="paragraph" w:customStyle="1" w:styleId="Legendas">
    <w:name w:val="Legendas"/>
    <w:basedOn w:val="Normal"/>
    <w:qFormat/>
    <w:rsid w:val="00CD53DA"/>
    <w:pPr>
      <w:spacing w:before="0" w:after="0"/>
      <w:jc w:val="center"/>
    </w:pPr>
    <w:rPr>
      <w:sz w:val="20"/>
    </w:rPr>
  </w:style>
  <w:style w:type="paragraph" w:customStyle="1" w:styleId="Referncias">
    <w:name w:val="Referências"/>
    <w:basedOn w:val="Normal"/>
    <w:qFormat/>
    <w:rsid w:val="00917A77"/>
    <w:pPr>
      <w:spacing w:after="0"/>
    </w:pPr>
    <w:rPr>
      <w:sz w:val="20"/>
    </w:rPr>
  </w:style>
  <w:style w:type="paragraph" w:customStyle="1" w:styleId="Subeixo">
    <w:name w:val="Subeixo"/>
    <w:basedOn w:val="EixoTemtico"/>
    <w:qFormat/>
    <w:rsid w:val="00566B86"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990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icagomanualofstyle.org/tools_citationguide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inscricoes3cihclb.ufba.b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3cihclb.ufba.br/" TargetMode="External"/><Relationship Id="rId1" Type="http://schemas.openxmlformats.org/officeDocument/2006/relationships/hyperlink" Target="http://www.3cihclb.ufba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4685-39F4-491C-ABF8-CCF01FF6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88</Words>
  <Characters>5880</Characters>
  <Application>Microsoft Office Word</Application>
  <DocSecurity>8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Luther</dc:creator>
  <cp:lastModifiedBy>Larissa</cp:lastModifiedBy>
  <cp:revision>5</cp:revision>
  <cp:lastPrinted>2018-05-28T12:58:00Z</cp:lastPrinted>
  <dcterms:created xsi:type="dcterms:W3CDTF">2019-05-15T01:47:00Z</dcterms:created>
  <dcterms:modified xsi:type="dcterms:W3CDTF">2019-05-15T01:53:00Z</dcterms:modified>
</cp:coreProperties>
</file>